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3FA556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92203F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92203F">
        <w:rPr>
          <w:b/>
          <w:bCs/>
          <w:color w:val="0000FF"/>
          <w:sz w:val="28"/>
          <w:szCs w:val="28"/>
          <w:lang w:eastAsia="ru-RU"/>
        </w:rPr>
        <w:t>20</w:t>
      </w:r>
      <w:r w:rsidR="00CB1063">
        <w:rPr>
          <w:b/>
          <w:bCs/>
          <w:color w:val="0000FF"/>
          <w:sz w:val="28"/>
          <w:szCs w:val="28"/>
          <w:lang w:eastAsia="ru-RU"/>
        </w:rPr>
        <w:t>87</w:t>
      </w:r>
      <w:permEnd w:id="532153728"/>
    </w:p>
    <w:p w14:paraId="05F70A0A" w14:textId="5D0BB6B8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92203F">
        <w:rPr>
          <w:color w:val="0000FF"/>
          <w:sz w:val="28"/>
          <w:szCs w:val="28"/>
          <w:lang w:eastAsia="ru-RU"/>
        </w:rPr>
        <w:t>государственная</w:t>
      </w:r>
      <w:r w:rsidR="00650500" w:rsidRPr="0092203F">
        <w:rPr>
          <w:color w:val="0000FF"/>
          <w:sz w:val="28"/>
          <w:szCs w:val="28"/>
          <w:lang w:eastAsia="ru-RU"/>
        </w:rPr>
        <w:t xml:space="preserve"> </w:t>
      </w:r>
      <w:r w:rsidRPr="0092203F">
        <w:rPr>
          <w:color w:val="0000FF"/>
          <w:sz w:val="28"/>
          <w:szCs w:val="28"/>
          <w:lang w:eastAsia="ru-RU"/>
        </w:rPr>
        <w:t xml:space="preserve">собственность на который не разграничена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C8399E">
        <w:rPr>
          <w:color w:val="FF0000"/>
          <w:sz w:val="28"/>
          <w:szCs w:val="28"/>
          <w:lang w:eastAsia="ru-RU"/>
        </w:rPr>
        <w:t xml:space="preserve"> </w:t>
      </w:r>
      <w:r w:rsidR="0092203F">
        <w:rPr>
          <w:color w:val="0000FF"/>
          <w:sz w:val="28"/>
          <w:szCs w:val="28"/>
          <w:lang w:eastAsia="ru-RU"/>
        </w:rPr>
        <w:t xml:space="preserve">Рузского </w:t>
      </w:r>
      <w:r w:rsidR="0092203F" w:rsidRPr="0092203F">
        <w:rPr>
          <w:color w:val="0000FF"/>
          <w:sz w:val="28"/>
          <w:szCs w:val="28"/>
          <w:lang w:eastAsia="ru-RU"/>
        </w:rPr>
        <w:t>городского округа</w:t>
      </w:r>
      <w:r w:rsidR="007F3494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03C54AF3" w:rsidR="0005122A" w:rsidRDefault="0005122A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F2F91">
        <w:rPr>
          <w:color w:val="0000FF"/>
          <w:sz w:val="28"/>
          <w:szCs w:val="28"/>
          <w:lang w:eastAsia="ru-RU"/>
        </w:rPr>
        <w:t xml:space="preserve">для </w:t>
      </w:r>
      <w:r w:rsidR="007467FD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D7116AB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9266D0" w:rsidRPr="009266D0">
        <w:rPr>
          <w:b/>
          <w:color w:val="0000FF"/>
          <w:sz w:val="28"/>
          <w:szCs w:val="28"/>
          <w:lang w:eastAsia="ru-RU"/>
        </w:rPr>
        <w:t>200921/6987935/10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A3D8E4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16618" w:rsidRPr="00A16618">
        <w:rPr>
          <w:b/>
          <w:color w:val="0000FF"/>
          <w:sz w:val="28"/>
          <w:szCs w:val="28"/>
          <w:lang w:eastAsia="ru-RU"/>
        </w:rPr>
        <w:t>0030006010823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E23D11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7467FD">
        <w:rPr>
          <w:b/>
          <w:color w:val="0000FF"/>
          <w:sz w:val="28"/>
          <w:szCs w:val="28"/>
          <w:lang w:eastAsia="ru-RU"/>
        </w:rPr>
        <w:t>21</w:t>
      </w:r>
      <w:r w:rsidR="008431B1">
        <w:rPr>
          <w:b/>
          <w:color w:val="0000FF"/>
          <w:sz w:val="28"/>
          <w:szCs w:val="28"/>
          <w:lang w:eastAsia="ru-RU"/>
        </w:rPr>
        <w:t>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1A9C4C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83287">
        <w:rPr>
          <w:b/>
          <w:color w:val="0000FF"/>
          <w:sz w:val="28"/>
          <w:szCs w:val="28"/>
          <w:lang w:eastAsia="ru-RU"/>
        </w:rPr>
        <w:t>08</w:t>
      </w:r>
      <w:r w:rsidR="008431B1">
        <w:rPr>
          <w:b/>
          <w:color w:val="0000FF"/>
          <w:sz w:val="28"/>
          <w:szCs w:val="28"/>
          <w:lang w:eastAsia="ru-RU"/>
        </w:rPr>
        <w:t>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EC40EE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83287">
        <w:rPr>
          <w:b/>
          <w:color w:val="0000FF"/>
          <w:sz w:val="28"/>
          <w:szCs w:val="28"/>
          <w:lang w:eastAsia="ru-RU"/>
        </w:rPr>
        <w:t>11</w:t>
      </w:r>
      <w:r w:rsidR="008431B1">
        <w:rPr>
          <w:b/>
          <w:color w:val="0000FF"/>
          <w:sz w:val="28"/>
          <w:szCs w:val="28"/>
          <w:lang w:eastAsia="ru-RU"/>
        </w:rPr>
        <w:t>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6A755C7E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7467FD">
        <w:rPr>
          <w:color w:val="0000FF"/>
          <w:sz w:val="22"/>
          <w:szCs w:val="22"/>
          <w:lang w:eastAsia="ru-RU"/>
        </w:rPr>
        <w:t>06.09</w:t>
      </w:r>
      <w:r w:rsidR="0092203F">
        <w:rPr>
          <w:color w:val="0000FF"/>
          <w:sz w:val="22"/>
          <w:szCs w:val="22"/>
          <w:lang w:eastAsia="ru-RU"/>
        </w:rPr>
        <w:t>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7467FD">
        <w:rPr>
          <w:color w:val="0000FF"/>
          <w:sz w:val="22"/>
          <w:szCs w:val="22"/>
          <w:lang w:eastAsia="ru-RU"/>
        </w:rPr>
        <w:t>129-З п. 145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13CB8035" w:rsidR="0005122A" w:rsidRPr="0005122A" w:rsidRDefault="00F17830" w:rsidP="0092203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92203F" w:rsidRPr="0092203F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7467FD">
        <w:rPr>
          <w:color w:val="0000FF"/>
          <w:sz w:val="22"/>
          <w:szCs w:val="22"/>
          <w:lang w:eastAsia="ru-RU"/>
        </w:rPr>
        <w:t>ой области от 15.09.2021 № 3498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92203F">
        <w:rPr>
          <w:color w:val="0000FF"/>
          <w:sz w:val="22"/>
          <w:szCs w:val="22"/>
          <w:lang w:eastAsia="ru-RU"/>
        </w:rPr>
        <w:t xml:space="preserve"> </w:t>
      </w:r>
      <w:r w:rsidR="0092203F">
        <w:rPr>
          <w:color w:val="0000FF"/>
          <w:sz w:val="22"/>
          <w:szCs w:val="22"/>
          <w:lang w:eastAsia="ru-RU"/>
        </w:rPr>
        <w:br/>
      </w:r>
      <w:r w:rsidR="0092203F" w:rsidRPr="0092203F">
        <w:rPr>
          <w:color w:val="0000FF"/>
          <w:sz w:val="22"/>
          <w:szCs w:val="22"/>
          <w:lang w:eastAsia="ru-RU"/>
        </w:rPr>
        <w:t>с кадастровым номером 50:19:</w:t>
      </w:r>
      <w:r w:rsidR="007467FD">
        <w:rPr>
          <w:color w:val="0000FF"/>
          <w:sz w:val="22"/>
          <w:szCs w:val="22"/>
          <w:lang w:eastAsia="ru-RU"/>
        </w:rPr>
        <w:t>0040114:587</w:t>
      </w:r>
      <w:r w:rsidR="0092203F" w:rsidRPr="0092203F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7F3494">
        <w:rPr>
          <w:color w:val="0000FF"/>
          <w:sz w:val="22"/>
          <w:szCs w:val="22"/>
          <w:lang w:eastAsia="ru-RU"/>
        </w:rPr>
        <w:t xml:space="preserve"> </w:t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9C22B81" w14:textId="77777777" w:rsidR="0092203F" w:rsidRPr="0092203F" w:rsidRDefault="00EE7642" w:rsidP="0092203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2203F" w:rsidRPr="0092203F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90BDFFC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379CA482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0F5FE087" w14:textId="77777777" w:rsidR="0092203F" w:rsidRPr="0092203F" w:rsidRDefault="0092203F" w:rsidP="0092203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8389DEA" w14:textId="6C355197" w:rsidR="006C1399" w:rsidRPr="0092203F" w:rsidRDefault="0092203F" w:rsidP="0092203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2203F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50369F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92203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>
        <w:rPr>
          <w:color w:val="0000FF"/>
          <w:sz w:val="22"/>
          <w:szCs w:val="22"/>
        </w:rPr>
        <w:t xml:space="preserve">,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 xml:space="preserve">на территории </w:t>
      </w:r>
      <w:r w:rsidR="0092203F">
        <w:rPr>
          <w:color w:val="0000FF"/>
          <w:sz w:val="22"/>
          <w:szCs w:val="22"/>
          <w:lang w:eastAsia="ru-RU"/>
        </w:rPr>
        <w:t>Рузского городского округа</w:t>
      </w:r>
      <w:r w:rsidR="007F3494">
        <w:rPr>
          <w:color w:val="0000FF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Московской области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59E2413" w14:textId="2F3A6058" w:rsidR="006C139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7467FD">
        <w:rPr>
          <w:color w:val="0000FF"/>
          <w:sz w:val="22"/>
          <w:szCs w:val="22"/>
        </w:rPr>
        <w:t>143118 Московская область, г. Руза, д. Цыганово, Российская Федерация, Рузский городской округ</w:t>
      </w:r>
    </w:p>
    <w:p w14:paraId="2FD036A4" w14:textId="77777777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BAB9C6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7467FD">
        <w:rPr>
          <w:color w:val="0000FF"/>
          <w:sz w:val="22"/>
          <w:szCs w:val="22"/>
        </w:rPr>
        <w:t>3 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908B97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2B6820" w:rsidRPr="0092203F">
        <w:rPr>
          <w:color w:val="0000FF"/>
          <w:sz w:val="22"/>
          <w:szCs w:val="22"/>
          <w:lang w:eastAsia="ru-RU"/>
        </w:rPr>
        <w:t>50:19:</w:t>
      </w:r>
      <w:r w:rsidR="007467FD">
        <w:rPr>
          <w:color w:val="0000FF"/>
          <w:sz w:val="22"/>
          <w:szCs w:val="22"/>
          <w:lang w:eastAsia="ru-RU"/>
        </w:rPr>
        <w:t>0040114:587</w:t>
      </w:r>
      <w:r w:rsidR="002B6820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7467FD">
        <w:rPr>
          <w:color w:val="0000FF"/>
          <w:sz w:val="22"/>
          <w:szCs w:val="22"/>
        </w:rPr>
        <w:t>25.05</w:t>
      </w:r>
      <w:r w:rsidR="00B80AF9">
        <w:rPr>
          <w:color w:val="0000FF"/>
          <w:sz w:val="22"/>
          <w:szCs w:val="22"/>
        </w:rPr>
        <w:t xml:space="preserve">.2021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B80AF9">
        <w:rPr>
          <w:bCs/>
          <w:color w:val="0000FF"/>
          <w:sz w:val="22"/>
          <w:szCs w:val="22"/>
        </w:rPr>
        <w:t>99/2021/</w:t>
      </w:r>
      <w:r w:rsidR="007467FD">
        <w:rPr>
          <w:bCs/>
          <w:color w:val="0000FF"/>
          <w:sz w:val="22"/>
          <w:szCs w:val="22"/>
        </w:rPr>
        <w:t xml:space="preserve">394458010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AE9C6B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AF0AA1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7467FD" w:rsidRPr="007467FD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2F8EA1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B80AF9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B80AF9">
        <w:rPr>
          <w:color w:val="0000FF"/>
          <w:sz w:val="22"/>
          <w:szCs w:val="22"/>
        </w:rPr>
        <w:t xml:space="preserve">не </w:t>
      </w:r>
      <w:r w:rsidR="00650500" w:rsidRPr="00B80AF9">
        <w:rPr>
          <w:color w:val="0000FF"/>
          <w:sz w:val="22"/>
          <w:szCs w:val="22"/>
        </w:rPr>
        <w:t>разграничена</w:t>
      </w:r>
      <w:r w:rsidR="0048027A" w:rsidRPr="007F3494">
        <w:rPr>
          <w:color w:val="FF0000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467FD">
        <w:rPr>
          <w:color w:val="0000FF"/>
          <w:sz w:val="22"/>
          <w:szCs w:val="22"/>
        </w:rPr>
        <w:t>25.05</w:t>
      </w:r>
      <w:r w:rsidR="00B80AF9">
        <w:rPr>
          <w:color w:val="0000FF"/>
          <w:sz w:val="22"/>
          <w:szCs w:val="22"/>
        </w:rPr>
        <w:t xml:space="preserve">.2021 </w:t>
      </w:r>
      <w:r w:rsidR="009734F2" w:rsidRPr="009734F2">
        <w:rPr>
          <w:color w:val="0000FF"/>
          <w:sz w:val="22"/>
          <w:szCs w:val="22"/>
        </w:rPr>
        <w:t>№ </w:t>
      </w:r>
      <w:r w:rsidR="007467FD">
        <w:rPr>
          <w:bCs/>
          <w:color w:val="0000FF"/>
          <w:sz w:val="22"/>
          <w:szCs w:val="22"/>
        </w:rPr>
        <w:t xml:space="preserve">99/2021/394458010 </w:t>
      </w:r>
      <w:r w:rsidR="000B0FAF">
        <w:rPr>
          <w:color w:val="0000FF"/>
          <w:sz w:val="22"/>
          <w:szCs w:val="22"/>
        </w:rPr>
        <w:t>– Приложение 2)</w:t>
      </w:r>
    </w:p>
    <w:p w14:paraId="13DDC271" w14:textId="231FF55E" w:rsidR="00D772E9" w:rsidRPr="000E3CE0" w:rsidRDefault="00AE11A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.</w:t>
      </w:r>
      <w:permEnd w:id="1917799698"/>
    </w:p>
    <w:p w14:paraId="0DCDE45E" w14:textId="3CFDFE1D" w:rsidR="007F3494" w:rsidRPr="009327D8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E32D8A">
        <w:rPr>
          <w:color w:val="0000FF"/>
          <w:sz w:val="22"/>
          <w:szCs w:val="22"/>
        </w:rPr>
        <w:t>выписке</w:t>
      </w:r>
      <w:r w:rsidR="00E32D8A" w:rsidRPr="00B078DB">
        <w:rPr>
          <w:color w:val="0000FF"/>
          <w:sz w:val="22"/>
          <w:szCs w:val="22"/>
        </w:rPr>
        <w:t xml:space="preserve"> из Единого госуда</w:t>
      </w:r>
      <w:r w:rsidR="00E32D8A">
        <w:rPr>
          <w:color w:val="0000FF"/>
          <w:sz w:val="22"/>
          <w:szCs w:val="22"/>
        </w:rPr>
        <w:t>рственного реестра недвижимости об объекте недвижимости от 25.05.2021 №</w:t>
      </w:r>
      <w:r w:rsidR="00E32D8A">
        <w:rPr>
          <w:bCs/>
          <w:color w:val="0000FF"/>
          <w:sz w:val="22"/>
          <w:szCs w:val="22"/>
        </w:rPr>
        <w:t xml:space="preserve"> 99/2021/394458010 (Приложение 2), </w:t>
      </w:r>
      <w:r w:rsidR="00B80AF9">
        <w:rPr>
          <w:color w:val="0000FF"/>
          <w:sz w:val="22"/>
          <w:szCs w:val="22"/>
        </w:rPr>
        <w:t xml:space="preserve">информации Комитета </w:t>
      </w:r>
      <w:r w:rsidR="00B80AF9" w:rsidRPr="00B80AF9">
        <w:rPr>
          <w:color w:val="0000FF"/>
          <w:sz w:val="22"/>
          <w:szCs w:val="22"/>
        </w:rPr>
        <w:t>по архитектуре и градостроит</w:t>
      </w:r>
      <w:r w:rsidR="00B80AF9">
        <w:rPr>
          <w:color w:val="0000FF"/>
          <w:sz w:val="22"/>
          <w:szCs w:val="22"/>
        </w:rPr>
        <w:t>ельству М</w:t>
      </w:r>
      <w:r w:rsidR="00CC1B80">
        <w:rPr>
          <w:color w:val="0000FF"/>
          <w:sz w:val="22"/>
          <w:szCs w:val="22"/>
        </w:rPr>
        <w:t xml:space="preserve">осковской области </w:t>
      </w:r>
      <w:r w:rsidR="00B80AF9">
        <w:rPr>
          <w:color w:val="0000FF"/>
          <w:sz w:val="22"/>
          <w:szCs w:val="22"/>
        </w:rPr>
        <w:t>от 0</w:t>
      </w:r>
      <w:r w:rsidR="009A2C42">
        <w:rPr>
          <w:color w:val="0000FF"/>
          <w:sz w:val="22"/>
          <w:szCs w:val="22"/>
        </w:rPr>
        <w:t>2</w:t>
      </w:r>
      <w:r w:rsidR="00B80AF9">
        <w:rPr>
          <w:color w:val="0000FF"/>
          <w:sz w:val="22"/>
          <w:szCs w:val="22"/>
        </w:rPr>
        <w:t>.0</w:t>
      </w:r>
      <w:r w:rsidR="009A2C42">
        <w:rPr>
          <w:color w:val="0000FF"/>
          <w:sz w:val="22"/>
          <w:szCs w:val="22"/>
        </w:rPr>
        <w:t>7</w:t>
      </w:r>
      <w:r w:rsidR="00B80AF9" w:rsidRPr="00B80AF9">
        <w:rPr>
          <w:color w:val="0000FF"/>
          <w:sz w:val="22"/>
          <w:szCs w:val="22"/>
        </w:rPr>
        <w:t xml:space="preserve">.2021 </w:t>
      </w:r>
      <w:r w:rsidR="00E32D8A">
        <w:rPr>
          <w:color w:val="0000FF"/>
          <w:sz w:val="22"/>
          <w:szCs w:val="22"/>
        </w:rPr>
        <w:br/>
      </w:r>
      <w:r w:rsidR="00B80AF9" w:rsidRPr="00B80AF9">
        <w:rPr>
          <w:color w:val="0000FF"/>
          <w:sz w:val="22"/>
          <w:szCs w:val="22"/>
        </w:rPr>
        <w:t>№ ГЗ-21-</w:t>
      </w:r>
      <w:r w:rsidR="009A2C42">
        <w:rPr>
          <w:color w:val="0000FF"/>
          <w:sz w:val="22"/>
          <w:szCs w:val="22"/>
        </w:rPr>
        <w:t>009175</w:t>
      </w:r>
      <w:r w:rsidR="00B80AF9" w:rsidRPr="00B80AF9">
        <w:rPr>
          <w:color w:val="0000FF"/>
          <w:sz w:val="22"/>
          <w:szCs w:val="22"/>
        </w:rPr>
        <w:t xml:space="preserve"> (Приложение 4)</w:t>
      </w:r>
      <w:r w:rsidR="009A2C42">
        <w:rPr>
          <w:color w:val="0000FF"/>
          <w:sz w:val="22"/>
          <w:szCs w:val="22"/>
        </w:rPr>
        <w:t xml:space="preserve">, </w:t>
      </w:r>
      <w:r w:rsidR="00B80AF9">
        <w:rPr>
          <w:color w:val="0000FF"/>
          <w:sz w:val="22"/>
          <w:szCs w:val="22"/>
        </w:rPr>
        <w:t xml:space="preserve">письме Администрации </w:t>
      </w:r>
      <w:r w:rsidR="00B80AF9" w:rsidRPr="00B80AF9">
        <w:rPr>
          <w:color w:val="0000FF"/>
          <w:sz w:val="22"/>
          <w:szCs w:val="22"/>
        </w:rPr>
        <w:t>Рузского городского округа Московской области</w:t>
      </w:r>
      <w:r w:rsidR="009A2C42">
        <w:rPr>
          <w:color w:val="0000FF"/>
          <w:sz w:val="22"/>
          <w:szCs w:val="22"/>
        </w:rPr>
        <w:t xml:space="preserve"> </w:t>
      </w:r>
      <w:r w:rsidR="00E32D8A">
        <w:rPr>
          <w:color w:val="0000FF"/>
          <w:sz w:val="22"/>
          <w:szCs w:val="22"/>
        </w:rPr>
        <w:br/>
      </w:r>
      <w:r w:rsidR="009A2C42">
        <w:rPr>
          <w:color w:val="0000FF"/>
          <w:sz w:val="22"/>
          <w:szCs w:val="22"/>
        </w:rPr>
        <w:t>от 06.08.2021 № Исх-174</w:t>
      </w:r>
      <w:r w:rsidR="00B80AF9">
        <w:rPr>
          <w:color w:val="0000FF"/>
          <w:sz w:val="22"/>
          <w:szCs w:val="22"/>
        </w:rPr>
        <w:t xml:space="preserve">, </w:t>
      </w:r>
      <w:r w:rsidR="00B80AF9" w:rsidRPr="00B80AF9">
        <w:rPr>
          <w:color w:val="0000FF"/>
          <w:sz w:val="22"/>
          <w:szCs w:val="22"/>
        </w:rPr>
        <w:t xml:space="preserve">акте муниципального обследования </w:t>
      </w:r>
      <w:r w:rsidR="00B80AF9">
        <w:rPr>
          <w:color w:val="0000FF"/>
          <w:sz w:val="22"/>
          <w:szCs w:val="22"/>
        </w:rPr>
        <w:t>о</w:t>
      </w:r>
      <w:r w:rsidR="009A2C42">
        <w:rPr>
          <w:color w:val="0000FF"/>
          <w:sz w:val="22"/>
          <w:szCs w:val="22"/>
        </w:rPr>
        <w:t xml:space="preserve">бъекта земельных отношений от 28.07.2021 </w:t>
      </w:r>
      <w:r w:rsidR="00E32D8A">
        <w:rPr>
          <w:color w:val="0000FF"/>
          <w:sz w:val="22"/>
          <w:szCs w:val="22"/>
        </w:rPr>
        <w:br/>
      </w:r>
      <w:r w:rsidR="009A2C42">
        <w:rPr>
          <w:color w:val="0000FF"/>
          <w:sz w:val="22"/>
          <w:szCs w:val="22"/>
        </w:rPr>
        <w:t>№ 1392</w:t>
      </w:r>
      <w:r w:rsidR="00B80AF9">
        <w:rPr>
          <w:color w:val="0000FF"/>
          <w:sz w:val="22"/>
          <w:szCs w:val="22"/>
        </w:rPr>
        <w:t xml:space="preserve"> </w:t>
      </w:r>
      <w:r w:rsidR="009A2C42">
        <w:rPr>
          <w:color w:val="0000FF"/>
          <w:sz w:val="22"/>
          <w:szCs w:val="22"/>
        </w:rPr>
        <w:t>(Приложение 4)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F9D3FF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>информации Комитета по архитектуре 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>от 02.07.2021 № ГЗ-21-009175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9671BED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D7694D" w:rsidRPr="00546758">
        <w:rPr>
          <w:color w:val="0000FF"/>
          <w:sz w:val="22"/>
          <w:szCs w:val="22"/>
        </w:rPr>
        <w:t>ГКУ МО «АРКИ»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135DD37A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фили</w:t>
      </w:r>
      <w:r w:rsidR="009A2C42">
        <w:rPr>
          <w:color w:val="0000FF"/>
          <w:sz w:val="22"/>
          <w:szCs w:val="22"/>
          <w:lang w:eastAsia="ru-RU"/>
        </w:rPr>
        <w:t>ала АО «Мособлгаз» «Запад» от 01.06.2021 № 1609</w:t>
      </w:r>
      <w:r w:rsidR="00FB142F">
        <w:rPr>
          <w:color w:val="0000FF"/>
          <w:sz w:val="22"/>
          <w:szCs w:val="22"/>
          <w:lang w:eastAsia="ru-RU"/>
        </w:rPr>
        <w:t>/З/01</w:t>
      </w:r>
      <w:r w:rsidR="00650500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BC2BA3E" w14:textId="77777777" w:rsidR="00FB142F" w:rsidRPr="00FB142F" w:rsidRDefault="0048027A" w:rsidP="00FB14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>
        <w:rPr>
          <w:color w:val="0000FF"/>
          <w:sz w:val="22"/>
          <w:szCs w:val="22"/>
        </w:rPr>
        <w:t>письме</w:t>
      </w:r>
      <w:r w:rsidR="00A06A53">
        <w:rPr>
          <w:color w:val="0000FF"/>
          <w:sz w:val="22"/>
          <w:szCs w:val="22"/>
        </w:rPr>
        <w:t xml:space="preserve"> </w:t>
      </w:r>
      <w:r w:rsidR="00FB142F" w:rsidRPr="00FB142F">
        <w:rPr>
          <w:color w:val="0000FF"/>
          <w:sz w:val="22"/>
          <w:szCs w:val="22"/>
        </w:rPr>
        <w:t>филиала ПАО «Россети Московский регион» - Западные электрические</w:t>
      </w:r>
    </w:p>
    <w:p w14:paraId="7F1E2A81" w14:textId="23C291F0" w:rsidR="007F3494" w:rsidRDefault="009A2C42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ети от 06</w:t>
      </w:r>
      <w:r w:rsidR="00FB142F" w:rsidRPr="00FB142F">
        <w:rPr>
          <w:color w:val="0000FF"/>
          <w:sz w:val="22"/>
          <w:szCs w:val="22"/>
        </w:rPr>
        <w:t>.0</w:t>
      </w:r>
      <w:r w:rsidR="00FB142F">
        <w:rPr>
          <w:color w:val="0000FF"/>
          <w:sz w:val="22"/>
          <w:szCs w:val="22"/>
        </w:rPr>
        <w:t>8</w:t>
      </w:r>
      <w:r w:rsidR="00FB142F" w:rsidRPr="00FB142F">
        <w:rPr>
          <w:color w:val="0000FF"/>
          <w:sz w:val="22"/>
          <w:szCs w:val="22"/>
        </w:rPr>
        <w:t>.2021 № МЖ-</w:t>
      </w:r>
      <w:r>
        <w:rPr>
          <w:color w:val="0000FF"/>
          <w:sz w:val="22"/>
          <w:szCs w:val="22"/>
        </w:rPr>
        <w:t>21-114-51675</w:t>
      </w:r>
      <w:r w:rsidR="00C15847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502491/102/38</w:t>
      </w:r>
      <w:r w:rsidR="00FB142F" w:rsidRPr="00FB142F">
        <w:rPr>
          <w:color w:val="0000FF"/>
          <w:sz w:val="22"/>
          <w:szCs w:val="22"/>
        </w:rPr>
        <w:t>).</w:t>
      </w: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782CD35" w14:textId="6E3E141C" w:rsidR="00D7694D" w:rsidRDefault="0005122A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</w:t>
      </w:r>
      <w:r w:rsidR="00D7694D" w:rsidRPr="0005122A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="00D7694D"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="00D7694D" w:rsidRPr="00332D61">
        <w:rPr>
          <w:color w:val="0000FF"/>
          <w:sz w:val="22"/>
          <w:szCs w:val="22"/>
        </w:rPr>
        <w:t>:</w:t>
      </w:r>
      <w:r w:rsidR="00D7694D">
        <w:rPr>
          <w:color w:val="0000FF"/>
          <w:sz w:val="22"/>
          <w:szCs w:val="22"/>
        </w:rPr>
        <w:t xml:space="preserve"> </w:t>
      </w:r>
      <w:r w:rsidR="007F3494">
        <w:rPr>
          <w:color w:val="0000FF"/>
          <w:sz w:val="22"/>
          <w:szCs w:val="22"/>
        </w:rPr>
        <w:t>№ </w:t>
      </w:r>
      <w:r w:rsidR="009A2C42" w:rsidRPr="009A2C42">
        <w:rPr>
          <w:bCs/>
          <w:color w:val="0000FF"/>
          <w:sz w:val="22"/>
          <w:szCs w:val="22"/>
        </w:rPr>
        <w:t>031220/0879941/01</w:t>
      </w:r>
      <w:r w:rsidR="007F3494">
        <w:rPr>
          <w:color w:val="0000FF"/>
          <w:sz w:val="22"/>
          <w:szCs w:val="22"/>
        </w:rPr>
        <w:t>, лот № </w:t>
      </w:r>
      <w:r w:rsidR="00C15847">
        <w:rPr>
          <w:color w:val="0000FF"/>
          <w:sz w:val="22"/>
          <w:szCs w:val="22"/>
        </w:rPr>
        <w:t>1</w:t>
      </w:r>
      <w:r w:rsidR="00D7694D" w:rsidRPr="0005122A">
        <w:rPr>
          <w:color w:val="0000FF"/>
          <w:sz w:val="22"/>
          <w:szCs w:val="22"/>
        </w:rPr>
        <w:t>,</w:t>
      </w:r>
      <w:r w:rsidR="00D7694D">
        <w:rPr>
          <w:color w:val="0000FF"/>
          <w:sz w:val="22"/>
          <w:szCs w:val="22"/>
        </w:rPr>
        <w:t xml:space="preserve"> </w:t>
      </w:r>
      <w:r w:rsidR="00D7694D">
        <w:rPr>
          <w:color w:val="0000FF"/>
          <w:sz w:val="22"/>
          <w:szCs w:val="22"/>
        </w:rPr>
        <w:br/>
        <w:t>дата публикации</w:t>
      </w:r>
      <w:r w:rsidR="009A2C42">
        <w:rPr>
          <w:color w:val="0000FF"/>
          <w:sz w:val="22"/>
          <w:szCs w:val="22"/>
        </w:rPr>
        <w:t xml:space="preserve"> от 03.12.2020</w:t>
      </w:r>
      <w:r w:rsidR="00D7694D">
        <w:rPr>
          <w:color w:val="0000FF"/>
          <w:sz w:val="22"/>
          <w:szCs w:val="22"/>
        </w:rPr>
        <w:t>;</w:t>
      </w:r>
    </w:p>
    <w:p w14:paraId="3007472B" w14:textId="32DFA349" w:rsidR="00D7694D" w:rsidRDefault="00D7694D" w:rsidP="00D7694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6758">
        <w:rPr>
          <w:color w:val="0000FF"/>
          <w:sz w:val="22"/>
          <w:szCs w:val="22"/>
        </w:rPr>
        <w:t xml:space="preserve">- в газете </w:t>
      </w:r>
      <w:r w:rsidR="009A2C42">
        <w:rPr>
          <w:color w:val="0000FF"/>
          <w:sz w:val="22"/>
          <w:szCs w:val="22"/>
          <w:lang w:eastAsia="ru-RU"/>
        </w:rPr>
        <w:t>«Красное Знамя» от 04.12.2020 № 47</w:t>
      </w:r>
      <w:r w:rsidR="00C15847">
        <w:rPr>
          <w:color w:val="0000FF"/>
          <w:sz w:val="22"/>
          <w:szCs w:val="22"/>
          <w:lang w:eastAsia="ru-RU"/>
        </w:rPr>
        <w:t>/1 (</w:t>
      </w:r>
      <w:r w:rsidR="009A2C42">
        <w:rPr>
          <w:color w:val="0000FF"/>
          <w:sz w:val="22"/>
          <w:szCs w:val="22"/>
          <w:lang w:eastAsia="ru-RU"/>
        </w:rPr>
        <w:t>111725</w:t>
      </w:r>
      <w:r w:rsidR="00C15847">
        <w:rPr>
          <w:color w:val="0000FF"/>
          <w:sz w:val="22"/>
          <w:szCs w:val="22"/>
          <w:lang w:eastAsia="ru-RU"/>
        </w:rPr>
        <w:t>)</w:t>
      </w:r>
      <w:r w:rsidR="007F3494">
        <w:rPr>
          <w:color w:val="0000FF"/>
          <w:sz w:val="22"/>
          <w:szCs w:val="22"/>
        </w:rPr>
        <w:t>;</w:t>
      </w:r>
    </w:p>
    <w:p w14:paraId="27F04825" w14:textId="173125F6" w:rsidR="002958FC" w:rsidRPr="0005122A" w:rsidRDefault="00D7694D" w:rsidP="00C1584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Pr="00412F2E">
        <w:rPr>
          <w:color w:val="0000FF"/>
          <w:sz w:val="22"/>
          <w:szCs w:val="22"/>
        </w:rPr>
        <w:t>на официальном сай</w:t>
      </w:r>
      <w:r w:rsidR="009F4426">
        <w:rPr>
          <w:color w:val="0000FF"/>
          <w:sz w:val="22"/>
          <w:szCs w:val="22"/>
        </w:rPr>
        <w:t xml:space="preserve">те </w:t>
      </w:r>
      <w:r w:rsidR="00C1584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</w:t>
      </w:r>
      <w:hyperlink r:id="rId11" w:history="1">
        <w:r w:rsidR="009A2C42" w:rsidRPr="009A2C42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Pr="009A2C42">
        <w:rPr>
          <w:color w:val="0000FF"/>
          <w:sz w:val="22"/>
          <w:szCs w:val="22"/>
        </w:rPr>
        <w:t>.</w:t>
      </w:r>
      <w:r w:rsidR="009A2C42">
        <w:rPr>
          <w:color w:val="0000FF"/>
          <w:sz w:val="22"/>
          <w:szCs w:val="22"/>
        </w:rPr>
        <w:t xml:space="preserve"> от 03.12.2020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F37EBDB" w:rsidR="00D826BB" w:rsidRPr="000E3CE0" w:rsidRDefault="009A2C4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12 698,00</w:t>
      </w:r>
      <w:r w:rsidR="008431B1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A2C42">
        <w:rPr>
          <w:color w:val="0000FF"/>
          <w:sz w:val="22"/>
          <w:szCs w:val="22"/>
        </w:rPr>
        <w:t>Сто двенадцать тысяч шестьсот девяносто восемь</w:t>
      </w:r>
      <w:r>
        <w:rPr>
          <w:color w:val="0000FF"/>
          <w:sz w:val="22"/>
          <w:szCs w:val="22"/>
        </w:rPr>
        <w:t xml:space="preserve"> руб. 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928E87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A2C42">
        <w:rPr>
          <w:b/>
          <w:color w:val="0000FF"/>
          <w:sz w:val="22"/>
          <w:szCs w:val="22"/>
        </w:rPr>
        <w:t>3 380,94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A2C42" w:rsidRPr="009A2C42">
        <w:rPr>
          <w:color w:val="0000FF"/>
          <w:sz w:val="22"/>
          <w:szCs w:val="22"/>
        </w:rPr>
        <w:t>Три тысячи триста восемьдесят</w:t>
      </w:r>
      <w:r w:rsidR="007F349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9A2C42">
        <w:rPr>
          <w:color w:val="0000FF"/>
          <w:sz w:val="22"/>
          <w:szCs w:val="22"/>
        </w:rPr>
        <w:t xml:space="preserve"> 94</w:t>
      </w:r>
      <w:r w:rsidR="0070190A" w:rsidRPr="0070190A">
        <w:rPr>
          <w:color w:val="0000FF"/>
          <w:sz w:val="22"/>
          <w:szCs w:val="22"/>
        </w:rPr>
        <w:t xml:space="preserve">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524F51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9A2C42">
        <w:rPr>
          <w:b/>
          <w:color w:val="0000FF"/>
          <w:sz w:val="22"/>
          <w:szCs w:val="22"/>
        </w:rPr>
        <w:t>112 698,00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9A2C42" w:rsidRPr="009A2C42">
        <w:rPr>
          <w:color w:val="0000FF"/>
          <w:sz w:val="22"/>
          <w:szCs w:val="22"/>
        </w:rPr>
        <w:t>Сто двенадцать тысяч шестьсот девяносто восемь</w:t>
      </w:r>
      <w:r w:rsidR="009A2C42">
        <w:rPr>
          <w:color w:val="0000FF"/>
          <w:sz w:val="22"/>
          <w:szCs w:val="22"/>
        </w:rPr>
        <w:t xml:space="preserve"> руб. 00</w:t>
      </w:r>
      <w:r w:rsidR="00B32BDF" w:rsidRP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60ABE6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14AD1">
        <w:rPr>
          <w:b/>
          <w:color w:val="0000FF"/>
          <w:sz w:val="22"/>
          <w:szCs w:val="22"/>
        </w:rPr>
        <w:t>21</w:t>
      </w:r>
      <w:r w:rsidR="008431B1">
        <w:rPr>
          <w:b/>
          <w:color w:val="0000FF"/>
          <w:sz w:val="22"/>
          <w:szCs w:val="22"/>
        </w:rPr>
        <w:t>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52589B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83287">
        <w:rPr>
          <w:b/>
          <w:color w:val="0000FF"/>
          <w:sz w:val="22"/>
          <w:szCs w:val="22"/>
        </w:rPr>
        <w:t>08.11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EACE06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183287">
        <w:rPr>
          <w:b/>
          <w:color w:val="0000FF"/>
          <w:sz w:val="22"/>
          <w:szCs w:val="22"/>
        </w:rPr>
        <w:t>11.11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A77B33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183287">
        <w:rPr>
          <w:b/>
          <w:color w:val="0000FF"/>
          <w:sz w:val="22"/>
          <w:szCs w:val="22"/>
        </w:rPr>
        <w:t>11.1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3D84B6" w14:textId="076B4ECA" w:rsidR="00C15847" w:rsidRPr="00C15847" w:rsidRDefault="008A5FBA" w:rsidP="00C1584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C15847" w:rsidRPr="00C15847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C15847">
        <w:rPr>
          <w:color w:val="0000FF"/>
          <w:sz w:val="22"/>
          <w:szCs w:val="22"/>
        </w:rPr>
        <w:t xml:space="preserve">ского округа Московской области </w:t>
      </w:r>
      <w:r w:rsidR="00C15847" w:rsidRPr="00C15847">
        <w:rPr>
          <w:color w:val="0000FF"/>
          <w:sz w:val="22"/>
          <w:szCs w:val="22"/>
        </w:rPr>
        <w:t>www.ruzaregion.ru;</w:t>
      </w:r>
    </w:p>
    <w:p w14:paraId="19970F7C" w14:textId="6A18FDDA" w:rsidR="00C3427C" w:rsidRPr="00D14837" w:rsidRDefault="00C1584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C1584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3DA5557" w:rsidR="00DC238C" w:rsidRDefault="009A2C42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0207D69" wp14:editId="1D0769A7">
            <wp:extent cx="6153150" cy="870313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 новое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0" cy="87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C23" w14:textId="20D24866" w:rsidR="00D9570D" w:rsidRDefault="009A2C42" w:rsidP="009A2C42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723D7E6" wp14:editId="429994AC">
            <wp:extent cx="6570345" cy="9293225"/>
            <wp:effectExtent l="0" t="0" r="190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 новое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0CA10E79" w14:textId="2148C8EF" w:rsidR="00F71005" w:rsidRDefault="00F71005" w:rsidP="009A2C42">
      <w:pPr>
        <w:jc w:val="center"/>
        <w:rPr>
          <w:sz w:val="22"/>
          <w:szCs w:val="22"/>
        </w:rPr>
      </w:pPr>
      <w:permStart w:id="644181587" w:edGrp="everyone"/>
    </w:p>
    <w:p w14:paraId="005145DB" w14:textId="08E9DA91" w:rsidR="009A2C42" w:rsidRDefault="009A2C4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67E31B" wp14:editId="44CABF4E">
            <wp:extent cx="6143625" cy="87698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4" cy="87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DF6" w14:textId="065642A0" w:rsidR="002A3D15" w:rsidRPr="000E3CE0" w:rsidRDefault="009A2C4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1E843ED" wp14:editId="135ED28F">
            <wp:extent cx="6570345" cy="9346565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4E5B959" wp14:editId="6F36001E">
            <wp:extent cx="6570345" cy="9443720"/>
            <wp:effectExtent l="0" t="0" r="190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егрн_Страница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6590D06" wp14:editId="34A3E88C">
            <wp:extent cx="6570345" cy="9386570"/>
            <wp:effectExtent l="0" t="0" r="190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егрн_Страница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63C64E5" wp14:editId="68508E50">
            <wp:extent cx="6570345" cy="941959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егрн_Страница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7"/>
      <w:bookmarkEnd w:id="8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56156AD0" w:rsidR="009A2C42" w:rsidRDefault="009A2C42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AF9D22" wp14:editId="07B05ACE">
            <wp:extent cx="6570345" cy="4298315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B92" w14:textId="187D1DA7" w:rsidR="00137AAF" w:rsidRDefault="00137AAF" w:rsidP="00357129">
      <w:pPr>
        <w:jc w:val="center"/>
        <w:rPr>
          <w:noProof/>
          <w:sz w:val="22"/>
          <w:szCs w:val="22"/>
          <w:lang w:eastAsia="ru-RU"/>
        </w:rPr>
      </w:pPr>
    </w:p>
    <w:p w14:paraId="06A6934B" w14:textId="4174A467" w:rsidR="002A3D15" w:rsidRDefault="009A2C42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3EB92" wp14:editId="48922F0F">
            <wp:extent cx="6570345" cy="426847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C176" w14:textId="4E77F99A" w:rsidR="00F14AD1" w:rsidRDefault="00F14AD1" w:rsidP="00357129">
      <w:pPr>
        <w:jc w:val="center"/>
        <w:rPr>
          <w:noProof/>
          <w:sz w:val="22"/>
          <w:szCs w:val="22"/>
          <w:lang w:eastAsia="ru-RU"/>
        </w:rPr>
      </w:pPr>
    </w:p>
    <w:p w14:paraId="6BAF6016" w14:textId="77777777" w:rsidR="00F14AD1" w:rsidRDefault="00F14AD1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09BDC05B" w14:textId="0C61D6C1" w:rsidR="00F71005" w:rsidRDefault="00F71005" w:rsidP="00F14AD1">
      <w:pPr>
        <w:jc w:val="center"/>
        <w:rPr>
          <w:sz w:val="22"/>
          <w:szCs w:val="22"/>
        </w:rPr>
      </w:pPr>
      <w:permStart w:id="1733499641" w:edGrp="everyone"/>
    </w:p>
    <w:p w14:paraId="2078738C" w14:textId="259B7364" w:rsidR="00F14AD1" w:rsidRDefault="00F14AD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BC19B2F" wp14:editId="12F9BEC4">
            <wp:extent cx="6257925" cy="896503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ГУАиГМО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634" cy="89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8557" w14:textId="24145CB3" w:rsidR="00F14AD1" w:rsidRDefault="00F14AD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246DC02" wp14:editId="4B531C0B">
            <wp:extent cx="6570345" cy="9493250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ГУАиГМО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EDFB218" wp14:editId="7B8B3326">
            <wp:extent cx="6570345" cy="949325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ГУАиГМО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F30D412" wp14:editId="0B01BEC9">
            <wp:extent cx="6570345" cy="949325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ГУАиГМО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4B220B8" wp14:editId="046472FA">
            <wp:extent cx="6570345" cy="949325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ГУАиГМО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0CCCCBF" wp14:editId="1752DC42">
            <wp:extent cx="6570345" cy="949325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ГУАиГМО_Страница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EEF334E" wp14:editId="6FDB4C6B">
            <wp:extent cx="6570345" cy="9446895"/>
            <wp:effectExtent l="0" t="0" r="190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ГУАиГМО_Страница_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535FC81" wp14:editId="30C40C84">
            <wp:extent cx="6570345" cy="9447530"/>
            <wp:effectExtent l="0" t="0" r="190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ГУАиГМО_Страница_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6EECD4A" wp14:editId="490E4269">
            <wp:extent cx="6570345" cy="9380855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ГУАиГМО_Страница_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1100" w14:textId="0AF1F9BD" w:rsidR="00F14AD1" w:rsidRDefault="00F14AD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3EFC14" wp14:editId="5142E658">
            <wp:extent cx="6570345" cy="9278620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письмо об отсутствии строений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8A5A" w14:textId="0D70467C" w:rsidR="00F14AD1" w:rsidRDefault="00F14AD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61A6F8" wp14:editId="6362E0CA">
            <wp:extent cx="6570345" cy="9298305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кт обследов.  Бурмистенков 50190040114587 Цыганово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0A450E6" wp14:editId="0C1B9430">
            <wp:extent cx="6570345" cy="9317355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Акт обследов.  Бурмистенков 50190040114587 Цыганово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74CA9A3" wp14:editId="2FCDE370">
            <wp:extent cx="6570345" cy="9291955"/>
            <wp:effectExtent l="0" t="0" r="1905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Акт обследов.  Бурмистенков 50190040114587 Цыганово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1"/>
      <w:permStart w:id="1620328227" w:edGrp="everyone"/>
    </w:p>
    <w:p w14:paraId="444757F2" w14:textId="2235D38E" w:rsidR="00FD6D35" w:rsidRDefault="00F14AD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5564782" wp14:editId="69FC6B51">
            <wp:extent cx="6401223" cy="92773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ту ртк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840" cy="92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03A" w14:textId="397BB879" w:rsidR="00F14AD1" w:rsidRDefault="00F14AD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56B74D6" wp14:editId="582D34E0">
            <wp:extent cx="6570345" cy="9511030"/>
            <wp:effectExtent l="0" t="0" r="190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ту ртк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D8BD" w14:textId="114ECE09" w:rsidR="00F14AD1" w:rsidRDefault="00F14AD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4E44703" wp14:editId="256B293C">
            <wp:extent cx="6570345" cy="9488805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460E853" wp14:editId="42F9A6D2">
            <wp:extent cx="6570345" cy="9447530"/>
            <wp:effectExtent l="0" t="0" r="1905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F4AC" w14:textId="25CAD4C7" w:rsidR="002B6820" w:rsidRDefault="00F14AD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8F729E7" wp14:editId="683145C3">
            <wp:extent cx="6570345" cy="9291955"/>
            <wp:effectExtent l="0" t="0" r="190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ту свет от 06.08.2021_Страница_0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9BB2846" wp14:editId="655EF1FB">
            <wp:extent cx="6570345" cy="9291320"/>
            <wp:effectExtent l="0" t="0" r="190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ту свет от 06.08.2021_Страница_0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3E45E00" wp14:editId="79935FB1">
            <wp:extent cx="6570345" cy="9291320"/>
            <wp:effectExtent l="0" t="0" r="190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ту свет от 06.08.2021_Страница_0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D9EBA3A" wp14:editId="789772D9">
            <wp:extent cx="6570345" cy="9291320"/>
            <wp:effectExtent l="0" t="0" r="190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ту свет от 06.08.2021_Страница_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34CE884" wp14:editId="497911CE">
            <wp:extent cx="6570345" cy="9291320"/>
            <wp:effectExtent l="0" t="0" r="190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ту свет от 06.08.2021_Страница_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28239FD" wp14:editId="38CB85D2">
            <wp:extent cx="6570345" cy="9291320"/>
            <wp:effectExtent l="0" t="0" r="190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ту свет от 06.08.2021_Страница_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6B903DD" wp14:editId="21EF5F30">
            <wp:extent cx="6570345" cy="9291320"/>
            <wp:effectExtent l="0" t="0" r="1905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ту свет от 06.08.2021_Страница_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30565B8" wp14:editId="28A61C05">
            <wp:extent cx="6570345" cy="9291320"/>
            <wp:effectExtent l="0" t="0" r="190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ту свет от 06.08.2021_Страница_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F55F32B" wp14:editId="636920C6">
            <wp:extent cx="6570345" cy="9292590"/>
            <wp:effectExtent l="0" t="0" r="1905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ту свет от 06.08.2021_Страница_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443C7C2" wp14:editId="547BFD1E">
            <wp:extent cx="6570345" cy="9291320"/>
            <wp:effectExtent l="0" t="0" r="1905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ту свет от 06.08.2021_Страница_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B3FB80C" wp14:editId="2438D1E3">
            <wp:extent cx="6570345" cy="9291320"/>
            <wp:effectExtent l="0" t="0" r="1905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ту свет от 06.08.2021_Страница_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6B95B5D" wp14:editId="407B1256">
            <wp:extent cx="6570345" cy="9291320"/>
            <wp:effectExtent l="0" t="0" r="190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ту свет от 06.08.2021_Страница_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F8481D7" wp14:editId="329628F4">
            <wp:extent cx="6570345" cy="9291320"/>
            <wp:effectExtent l="0" t="0" r="1905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ту свет от 06.08.2021_Страница_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CCA6017" wp14:editId="3CDA6EC1">
            <wp:extent cx="6570345" cy="9292590"/>
            <wp:effectExtent l="0" t="0" r="190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ту свет от 06.08.2021_Страница_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8952FB5" wp14:editId="4741691C">
            <wp:extent cx="6570345" cy="9291320"/>
            <wp:effectExtent l="0" t="0" r="190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ту свет от 06.08.2021_Страница_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965B7F8" wp14:editId="0A7CE20F">
            <wp:extent cx="6570345" cy="9291320"/>
            <wp:effectExtent l="0" t="0" r="1905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ту свет от 06.08.2021_Страница_1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6145654" wp14:editId="37740F1C">
            <wp:extent cx="6570345" cy="9291320"/>
            <wp:effectExtent l="0" t="0" r="190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ту свет от 06.08.2021_Страница_1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8D4F5BC" wp14:editId="63645A4F">
            <wp:extent cx="6570345" cy="9291320"/>
            <wp:effectExtent l="0" t="0" r="190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ту свет от 06.08.2021_Страница_1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2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7" w:name="OLE_LINK6"/>
      <w:bookmarkStart w:id="98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7"/>
      <w:bookmarkEnd w:id="98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62A8C940" w14:textId="77777777" w:rsidR="002B6820" w:rsidRPr="000C79A1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03D8B73" w14:textId="77777777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ДОГОВОР</w:t>
      </w:r>
    </w:p>
    <w:p w14:paraId="541B5D2B" w14:textId="77777777" w:rsidR="002B6820" w:rsidRPr="001F0E2B" w:rsidRDefault="002B6820" w:rsidP="002B6820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1F0E2B">
        <w:rPr>
          <w:b/>
          <w:bCs/>
          <w:sz w:val="23"/>
          <w:szCs w:val="23"/>
        </w:rPr>
        <w:t>аренды земельного участка</w:t>
      </w:r>
      <w:bookmarkEnd w:id="103"/>
      <w:r w:rsidRPr="001F0E2B">
        <w:rPr>
          <w:b/>
          <w:bCs/>
          <w:sz w:val="23"/>
          <w:szCs w:val="23"/>
        </w:rPr>
        <w:t>, заключаемый по результатам проведения торгов</w:t>
      </w:r>
      <w:r w:rsidRPr="001F0E2B">
        <w:rPr>
          <w:b/>
          <w:bCs/>
          <w:sz w:val="23"/>
          <w:szCs w:val="23"/>
        </w:rPr>
        <w:br/>
      </w:r>
    </w:p>
    <w:p w14:paraId="38D222C6" w14:textId="77777777" w:rsidR="002B6820" w:rsidRPr="001F0E2B" w:rsidRDefault="002B6820" w:rsidP="002B6820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1F0E2B">
        <w:rPr>
          <w:b/>
          <w:bCs/>
          <w:sz w:val="23"/>
          <w:szCs w:val="23"/>
        </w:rPr>
        <w:t>от _______________№ _______</w:t>
      </w:r>
    </w:p>
    <w:p w14:paraId="708CDA39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669CA3CE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Место заключения</w:t>
      </w:r>
      <w:bookmarkEnd w:id="104"/>
      <w:r w:rsidRPr="001F0E2B">
        <w:rPr>
          <w:bCs/>
          <w:sz w:val="23"/>
          <w:szCs w:val="23"/>
        </w:rPr>
        <w:t xml:space="preserve"> ___________________________________________ «_____» _____________20____</w:t>
      </w:r>
    </w:p>
    <w:p w14:paraId="224513A5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F0F5371" w14:textId="77777777" w:rsidR="002B6820" w:rsidRPr="001F0E2B" w:rsidRDefault="002B6820" w:rsidP="002B6820">
      <w:pPr>
        <w:tabs>
          <w:tab w:val="left" w:pos="1024"/>
        </w:tabs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1F0E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1F0E2B">
        <w:rPr>
          <w:bCs/>
          <w:sz w:val="23"/>
          <w:szCs w:val="23"/>
        </w:rPr>
        <w:br/>
        <w:t>с одной стороны, и</w:t>
      </w:r>
    </w:p>
    <w:p w14:paraId="1A01003A" w14:textId="77777777" w:rsidR="002B6820" w:rsidRPr="001F0E2B" w:rsidRDefault="002B6820" w:rsidP="002B6820">
      <w:pPr>
        <w:tabs>
          <w:tab w:val="left" w:pos="1024"/>
        </w:tabs>
        <w:jc w:val="both"/>
      </w:pPr>
      <w:r w:rsidRPr="001F0E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1F0E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1F0E2B">
        <w:t xml:space="preserve"> __________________</w:t>
      </w:r>
      <w:r w:rsidRPr="001F0E2B">
        <w:rPr>
          <w:b/>
          <w:bCs/>
          <w:sz w:val="23"/>
          <w:szCs w:val="23"/>
        </w:rPr>
        <w:t>,</w:t>
      </w:r>
      <w:r w:rsidRPr="001F0E2B">
        <w:t xml:space="preserve"> заключили настоящий договор о нижеследующем.</w:t>
      </w:r>
    </w:p>
    <w:p w14:paraId="3372734F" w14:textId="77777777" w:rsidR="002B6820" w:rsidRPr="001F0E2B" w:rsidRDefault="002B6820" w:rsidP="002B6820">
      <w:pPr>
        <w:keepNext/>
        <w:keepLines/>
        <w:spacing w:after="24" w:line="230" w:lineRule="exact"/>
        <w:ind w:left="3380"/>
      </w:pPr>
      <w:bookmarkStart w:id="105" w:name="bookmark3"/>
    </w:p>
    <w:p w14:paraId="4B845742" w14:textId="3CA8FC36" w:rsidR="002B6820" w:rsidRDefault="002B6820" w:rsidP="00F14AD1">
      <w:pPr>
        <w:keepNext/>
        <w:keepLines/>
        <w:spacing w:after="24" w:line="230" w:lineRule="exact"/>
        <w:jc w:val="center"/>
      </w:pPr>
      <w:r w:rsidRPr="001F0E2B">
        <w:t>I. Предмет и цель договора</w:t>
      </w:r>
      <w:bookmarkEnd w:id="105"/>
    </w:p>
    <w:p w14:paraId="39E0778A" w14:textId="77777777" w:rsidR="00183287" w:rsidRPr="00F14AD1" w:rsidRDefault="00183287" w:rsidP="00F14AD1">
      <w:pPr>
        <w:keepNext/>
        <w:keepLines/>
        <w:spacing w:after="24" w:line="230" w:lineRule="exact"/>
        <w:jc w:val="center"/>
      </w:pPr>
    </w:p>
    <w:p w14:paraId="2F144A48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6C54AF">
        <w:rPr>
          <w:bCs/>
          <w:sz w:val="23"/>
          <w:szCs w:val="23"/>
        </w:rPr>
        <w:t>1.1. Арендодатель</w:t>
      </w:r>
      <w:r w:rsidRPr="001F0E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1F0E2B">
        <w:rPr>
          <w:b/>
          <w:bCs/>
          <w:sz w:val="23"/>
          <w:szCs w:val="23"/>
        </w:rPr>
        <w:t xml:space="preserve"> ____ </w:t>
      </w:r>
      <w:r w:rsidRPr="006C54AF">
        <w:rPr>
          <w:bCs/>
          <w:sz w:val="23"/>
          <w:szCs w:val="23"/>
        </w:rPr>
        <w:t>кв.м,</w:t>
      </w:r>
      <w:r w:rsidRPr="006C54AF">
        <w:t xml:space="preserve"> с</w:t>
      </w:r>
      <w:r w:rsidRPr="001F0E2B">
        <w:t xml:space="preserve"> кадастровым</w:t>
      </w:r>
      <w:r w:rsidRPr="001F0E2B">
        <w:rPr>
          <w:b/>
          <w:bCs/>
          <w:sz w:val="23"/>
          <w:szCs w:val="23"/>
        </w:rPr>
        <w:t xml:space="preserve"> </w:t>
      </w:r>
      <w:r w:rsidRPr="006C54AF">
        <w:rPr>
          <w:bCs/>
          <w:sz w:val="23"/>
          <w:szCs w:val="23"/>
        </w:rPr>
        <w:t xml:space="preserve">номером </w:t>
      </w:r>
      <w:r w:rsidRPr="001F0E2B">
        <w:rPr>
          <w:b/>
          <w:bCs/>
          <w:sz w:val="23"/>
          <w:szCs w:val="23"/>
        </w:rPr>
        <w:t>_______,</w:t>
      </w:r>
      <w:r w:rsidRPr="001F0E2B">
        <w:t xml:space="preserve"> категория земель______ с видом разрешенного использования___________________, расположенный по адресу: </w:t>
      </w:r>
      <w:r w:rsidRPr="001F0E2B">
        <w:rPr>
          <w:b/>
          <w:bCs/>
          <w:sz w:val="23"/>
          <w:szCs w:val="23"/>
        </w:rPr>
        <w:t xml:space="preserve">___________________________ </w:t>
      </w:r>
      <w:r w:rsidRPr="001F0E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87274B0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6" w:name="bookmark4"/>
      <w:r w:rsidRPr="001F0E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1F0E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9F3572F" w14:textId="77777777" w:rsidR="002B6820" w:rsidRPr="001F0E2B" w:rsidRDefault="002B6820" w:rsidP="002B6820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1F0E2B">
        <w:rPr>
          <w:bCs/>
          <w:sz w:val="23"/>
          <w:szCs w:val="23"/>
        </w:rPr>
        <w:t>1.3. Участок предоставляется</w:t>
      </w:r>
      <w:r w:rsidRPr="001F0E2B">
        <w:t xml:space="preserve"> </w:t>
      </w:r>
      <w:r w:rsidRPr="001F0E2B">
        <w:rPr>
          <w:sz w:val="23"/>
          <w:szCs w:val="23"/>
          <w:u w:val="single"/>
        </w:rPr>
        <w:t xml:space="preserve">для </w:t>
      </w:r>
      <w:bookmarkEnd w:id="106"/>
      <w:r w:rsidRPr="008D0EF5">
        <w:rPr>
          <w:sz w:val="23"/>
          <w:szCs w:val="23"/>
        </w:rPr>
        <w:t>____________________________________________________</w:t>
      </w:r>
      <w:r w:rsidRPr="001F0E2B">
        <w:rPr>
          <w:sz w:val="23"/>
          <w:szCs w:val="23"/>
          <w:u w:val="single"/>
        </w:rPr>
        <w:t>.</w:t>
      </w:r>
    </w:p>
    <w:p w14:paraId="5469B2BE" w14:textId="2551B55A" w:rsidR="002B6820" w:rsidRPr="00F26919" w:rsidRDefault="002B6820" w:rsidP="00E71DD7">
      <w:pPr>
        <w:tabs>
          <w:tab w:val="left" w:pos="1024"/>
        </w:tabs>
        <w:ind w:firstLine="709"/>
        <w:jc w:val="both"/>
      </w:pPr>
      <w:r w:rsidRPr="001F0E2B">
        <w:t>1.4. Сведения об ограничениях (обременениях) прав на Земельный участок:</w:t>
      </w:r>
      <w:r w:rsidR="00F14AD1">
        <w:t xml:space="preserve"> отсутствуют.</w:t>
      </w:r>
      <w:r w:rsidRPr="001F0E2B">
        <w:t xml:space="preserve"> </w:t>
      </w:r>
    </w:p>
    <w:p w14:paraId="7DA2EA8A" w14:textId="77777777" w:rsidR="002B6820" w:rsidRPr="001F0E2B" w:rsidRDefault="002B6820" w:rsidP="002B6820">
      <w:pPr>
        <w:tabs>
          <w:tab w:val="left" w:pos="1024"/>
        </w:tabs>
        <w:ind w:firstLine="709"/>
        <w:jc w:val="both"/>
      </w:pPr>
      <w:r w:rsidRPr="001F0E2B">
        <w:t>1.5. На Земельном участке объекты недвижимого имущества отсутствуют.</w:t>
      </w:r>
    </w:p>
    <w:p w14:paraId="2678C2A7" w14:textId="70908C32" w:rsidR="00183287" w:rsidRPr="001F0E2B" w:rsidRDefault="00183287" w:rsidP="002B6820">
      <w:pPr>
        <w:tabs>
          <w:tab w:val="left" w:pos="1024"/>
        </w:tabs>
        <w:ind w:firstLine="709"/>
        <w:jc w:val="both"/>
        <w:rPr>
          <w:b/>
        </w:rPr>
      </w:pPr>
    </w:p>
    <w:p w14:paraId="783A4089" w14:textId="257ADF96" w:rsidR="002B6820" w:rsidRDefault="002B6820" w:rsidP="00F14AD1">
      <w:pPr>
        <w:keepNext/>
        <w:keepLines/>
        <w:spacing w:after="31" w:line="230" w:lineRule="exact"/>
        <w:jc w:val="center"/>
      </w:pPr>
      <w:bookmarkStart w:id="107" w:name="bookmark5"/>
      <w:r w:rsidRPr="001F0E2B">
        <w:rPr>
          <w:lang w:val="en-US"/>
        </w:rPr>
        <w:t>II</w:t>
      </w:r>
      <w:r w:rsidRPr="001F0E2B">
        <w:t>. Срок договора</w:t>
      </w:r>
      <w:bookmarkEnd w:id="107"/>
    </w:p>
    <w:p w14:paraId="75E03204" w14:textId="77777777" w:rsidR="00183287" w:rsidRPr="001F0E2B" w:rsidRDefault="00183287" w:rsidP="00F14AD1">
      <w:pPr>
        <w:keepNext/>
        <w:keepLines/>
        <w:spacing w:after="31" w:line="230" w:lineRule="exact"/>
        <w:jc w:val="center"/>
      </w:pPr>
    </w:p>
    <w:p w14:paraId="6DCAB862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bookmarkStart w:id="108" w:name="bookmark6"/>
      <w:r w:rsidRPr="001F0E2B">
        <w:rPr>
          <w:lang w:bidi="ru-RU"/>
        </w:rPr>
        <w:t>2.1. Настоящий договор заключается на срок ___ с «__» ____ 20__года по «__» _____ 20__ года.</w:t>
      </w:r>
    </w:p>
    <w:p w14:paraId="1510881B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423B11" w14:textId="77777777" w:rsidR="002B6820" w:rsidRPr="001F0E2B" w:rsidRDefault="002B6820" w:rsidP="002B6820">
      <w:pPr>
        <w:autoSpaceDE w:val="0"/>
        <w:ind w:firstLine="709"/>
        <w:jc w:val="both"/>
        <w:rPr>
          <w:lang w:bidi="ru-RU"/>
        </w:rPr>
      </w:pPr>
      <w:r w:rsidRPr="001F0E2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5E0CB0D" w14:textId="77777777" w:rsidR="002B6820" w:rsidRPr="001F0E2B" w:rsidRDefault="002B6820" w:rsidP="002B6820">
      <w:pPr>
        <w:autoSpaceDE w:val="0"/>
        <w:ind w:firstLine="709"/>
        <w:jc w:val="both"/>
        <w:rPr>
          <w:bCs/>
          <w:lang w:bidi="ru-RU"/>
        </w:rPr>
      </w:pPr>
      <w:r w:rsidRPr="001F0E2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BDA7D53" w14:textId="77777777" w:rsidR="002B6820" w:rsidRPr="001F0E2B" w:rsidRDefault="002B6820" w:rsidP="002B6820">
      <w:pPr>
        <w:keepNext/>
        <w:keepLines/>
        <w:spacing w:after="80" w:line="230" w:lineRule="exact"/>
        <w:ind w:left="3160" w:firstLine="709"/>
        <w:rPr>
          <w:b/>
        </w:rPr>
      </w:pPr>
    </w:p>
    <w:p w14:paraId="4806BD8E" w14:textId="49D69F8C" w:rsidR="002B6820" w:rsidRDefault="002B6820" w:rsidP="00F14AD1">
      <w:pPr>
        <w:keepNext/>
        <w:keepLines/>
        <w:spacing w:after="80" w:line="230" w:lineRule="exact"/>
        <w:jc w:val="center"/>
      </w:pPr>
      <w:r w:rsidRPr="001F0E2B">
        <w:t>III. Арендная плата</w:t>
      </w:r>
    </w:p>
    <w:p w14:paraId="49B39201" w14:textId="77777777" w:rsidR="00183287" w:rsidRPr="001F0E2B" w:rsidRDefault="00183287" w:rsidP="00F14AD1">
      <w:pPr>
        <w:keepNext/>
        <w:keepLines/>
        <w:spacing w:after="80" w:line="230" w:lineRule="exact"/>
        <w:jc w:val="center"/>
      </w:pPr>
    </w:p>
    <w:p w14:paraId="45A2D9B6" w14:textId="77777777" w:rsidR="002B6820" w:rsidRPr="001F0E2B" w:rsidRDefault="002B6820" w:rsidP="002B6820">
      <w:pPr>
        <w:ind w:firstLine="709"/>
        <w:jc w:val="both"/>
      </w:pPr>
      <w:r w:rsidRPr="001F0E2B">
        <w:t>3.1. Арендная плата начисляется с даты передачи Земельного участка по акту приема-передачи Земельного участка.</w:t>
      </w:r>
    </w:p>
    <w:p w14:paraId="1386EEE4" w14:textId="77777777" w:rsidR="002B6820" w:rsidRPr="001F0E2B" w:rsidRDefault="002B6820" w:rsidP="002B6820">
      <w:pPr>
        <w:ind w:firstLine="709"/>
        <w:jc w:val="both"/>
      </w:pPr>
      <w:r w:rsidRPr="001F0E2B">
        <w:t>3.2. Размер годовой арендной платы устанавливается в соответствии с Протоколом.</w:t>
      </w:r>
    </w:p>
    <w:p w14:paraId="3A875727" w14:textId="77777777" w:rsidR="002B6820" w:rsidRPr="001F0E2B" w:rsidRDefault="002B6820" w:rsidP="002B6820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5274117" w14:textId="77777777" w:rsidR="002B6820" w:rsidRPr="001F0E2B" w:rsidRDefault="002B6820" w:rsidP="002B6820">
      <w:pPr>
        <w:ind w:firstLine="709"/>
        <w:jc w:val="both"/>
        <w:rPr>
          <w:color w:val="000000"/>
        </w:rPr>
      </w:pPr>
      <w:r w:rsidRPr="001F0E2B">
        <w:rPr>
          <w:color w:val="000000"/>
        </w:rPr>
        <w:t>Сумма ежемесячной арендной платы устанавливается в размере</w:t>
      </w:r>
      <w:r w:rsidRPr="001F0E2B">
        <w:rPr>
          <w:color w:val="000000"/>
        </w:rPr>
        <w:br/>
        <w:t xml:space="preserve">в соответствии с Приложением 2. </w:t>
      </w:r>
    </w:p>
    <w:p w14:paraId="7DF90BF5" w14:textId="77777777" w:rsidR="002B6820" w:rsidRPr="001F0E2B" w:rsidRDefault="002B6820" w:rsidP="002B6820">
      <w:pPr>
        <w:ind w:firstLine="709"/>
        <w:jc w:val="both"/>
      </w:pPr>
      <w:r w:rsidRPr="001F0E2B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183287">
        <w:t>не позднее 10 числа текущего месяца включительно</w:t>
      </w:r>
      <w:r w:rsidRPr="001F0E2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4CB8E7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___________________________________;</w:t>
      </w:r>
    </w:p>
    <w:p w14:paraId="585E5C58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___________________________________.</w:t>
      </w:r>
    </w:p>
    <w:p w14:paraId="3709816C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2B6E3D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D4EFC7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A37D014" w14:textId="77777777" w:rsidR="002B6820" w:rsidRPr="001F0E2B" w:rsidRDefault="002B6820" w:rsidP="002B6820">
      <w:pPr>
        <w:tabs>
          <w:tab w:val="left" w:pos="916"/>
        </w:tabs>
        <w:ind w:firstLine="709"/>
        <w:jc w:val="both"/>
      </w:pPr>
      <w:r w:rsidRPr="001F0E2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A3642E4" w14:textId="77777777" w:rsidR="002B6820" w:rsidRPr="001F0E2B" w:rsidRDefault="002B6820" w:rsidP="002B6820">
      <w:pPr>
        <w:keepNext/>
        <w:keepLines/>
        <w:ind w:firstLine="709"/>
        <w:rPr>
          <w:b/>
        </w:rPr>
      </w:pPr>
    </w:p>
    <w:p w14:paraId="3EB10470" w14:textId="20EB2058" w:rsidR="002B6820" w:rsidRDefault="002B6820" w:rsidP="00F14AD1">
      <w:pPr>
        <w:keepNext/>
        <w:keepLines/>
        <w:jc w:val="center"/>
      </w:pPr>
      <w:r w:rsidRPr="001F0E2B">
        <w:rPr>
          <w:lang w:val="en-US"/>
        </w:rPr>
        <w:t>IV</w:t>
      </w:r>
      <w:r w:rsidRPr="001F0E2B">
        <w:t>. Права и обязанности Сторон</w:t>
      </w:r>
      <w:bookmarkEnd w:id="108"/>
    </w:p>
    <w:p w14:paraId="77448D7B" w14:textId="77777777" w:rsidR="00183287" w:rsidRPr="001F0E2B" w:rsidRDefault="00183287" w:rsidP="00F14AD1">
      <w:pPr>
        <w:keepNext/>
        <w:keepLines/>
        <w:jc w:val="center"/>
        <w:rPr>
          <w:b/>
        </w:rPr>
      </w:pPr>
    </w:p>
    <w:p w14:paraId="28040DD6" w14:textId="77777777" w:rsidR="002B6820" w:rsidRPr="001F0E2B" w:rsidRDefault="002B6820" w:rsidP="002B68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1F0E2B">
        <w:t>4.1. Арендодатель имеет право:</w:t>
      </w:r>
      <w:bookmarkEnd w:id="109"/>
    </w:p>
    <w:p w14:paraId="3E9399B8" w14:textId="77777777" w:rsidR="002B6820" w:rsidRPr="001F0E2B" w:rsidRDefault="002B6820" w:rsidP="002B6820">
      <w:pPr>
        <w:tabs>
          <w:tab w:val="left" w:pos="1174"/>
        </w:tabs>
        <w:ind w:firstLine="709"/>
        <w:jc w:val="both"/>
      </w:pPr>
      <w:r w:rsidRPr="001F0E2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F7CEC8E" w14:textId="77777777" w:rsidR="002B6820" w:rsidRPr="001F0E2B" w:rsidRDefault="002B6820" w:rsidP="0002691A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способами, приводящими к его порче;</w:t>
      </w:r>
    </w:p>
    <w:p w14:paraId="368BCCB8" w14:textId="77777777" w:rsidR="002B6820" w:rsidRPr="001F0E2B" w:rsidRDefault="002B6820" w:rsidP="0002691A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не в соответствии с видом его разрешенного использования;</w:t>
      </w:r>
    </w:p>
    <w:p w14:paraId="2C396D1C" w14:textId="77777777" w:rsidR="002B6820" w:rsidRPr="001F0E2B" w:rsidRDefault="002B6820" w:rsidP="0002691A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использовании Земельного участка не в соответствии с его целевым назначением;</w:t>
      </w:r>
    </w:p>
    <w:p w14:paraId="321BA2D7" w14:textId="77777777" w:rsidR="002B6820" w:rsidRPr="001F0E2B" w:rsidRDefault="002B6820" w:rsidP="0002691A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неиспользовании/не освоении Земельного участка в течение 1 года;</w:t>
      </w:r>
    </w:p>
    <w:p w14:paraId="6942D983" w14:textId="77777777" w:rsidR="002B6820" w:rsidRPr="001F0E2B" w:rsidRDefault="002B6820" w:rsidP="0002691A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 xml:space="preserve">не внесении арендной платы либо внесение не в полном объеме более чем 2 (два) периодов подряд; </w:t>
      </w:r>
    </w:p>
    <w:p w14:paraId="449F5466" w14:textId="77777777" w:rsidR="002B6820" w:rsidRPr="001F0E2B" w:rsidRDefault="002B6820" w:rsidP="0002691A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F75B6C8" w14:textId="5CC3BC28" w:rsidR="002B6820" w:rsidRPr="001F0E2B" w:rsidRDefault="002B6820" w:rsidP="0002691A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переуступки Арендатором прав и обязанностей по настоящему договору;</w:t>
      </w:r>
    </w:p>
    <w:p w14:paraId="51F1D572" w14:textId="77777777" w:rsidR="002B6820" w:rsidRPr="001F0E2B" w:rsidRDefault="002B6820" w:rsidP="0002691A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заключения Арендатором договора субаренды по настоящему договору;</w:t>
      </w:r>
    </w:p>
    <w:p w14:paraId="4596587F" w14:textId="2971AADF" w:rsidR="002B6820" w:rsidRPr="001F0E2B" w:rsidRDefault="002B6820" w:rsidP="0002691A">
      <w:pPr>
        <w:numPr>
          <w:ilvl w:val="0"/>
          <w:numId w:val="4"/>
        </w:numPr>
        <w:tabs>
          <w:tab w:val="left" w:pos="993"/>
        </w:tabs>
        <w:suppressAutoHyphens w:val="0"/>
        <w:spacing w:after="160" w:line="259" w:lineRule="auto"/>
        <w:ind w:left="0" w:firstLine="851"/>
        <w:jc w:val="both"/>
      </w:pPr>
      <w:r w:rsidRPr="001F0E2B">
        <w:t>в случае осуществления Арендатором самовольной постройки на Земельном участке.</w:t>
      </w:r>
    </w:p>
    <w:p w14:paraId="33CDD10F" w14:textId="77777777" w:rsidR="002B6820" w:rsidRPr="001F0E2B" w:rsidRDefault="002B6820" w:rsidP="002B6820">
      <w:pPr>
        <w:tabs>
          <w:tab w:val="left" w:pos="1142"/>
        </w:tabs>
        <w:ind w:firstLine="709"/>
        <w:jc w:val="both"/>
      </w:pPr>
      <w:r w:rsidRPr="001F0E2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DA0CE1" w14:textId="77777777" w:rsidR="002B6820" w:rsidRPr="001F0E2B" w:rsidRDefault="002B6820" w:rsidP="002B6820">
      <w:pPr>
        <w:tabs>
          <w:tab w:val="left" w:pos="1149"/>
        </w:tabs>
        <w:ind w:firstLine="709"/>
        <w:jc w:val="both"/>
      </w:pPr>
      <w:r w:rsidRPr="001F0E2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F0E2B">
        <w:rPr>
          <w:bCs/>
        </w:rPr>
        <w:t>Российской Федерации, законодательство Московской области</w:t>
      </w:r>
      <w:r w:rsidRPr="001F0E2B">
        <w:t>.</w:t>
      </w:r>
    </w:p>
    <w:p w14:paraId="3D2D0B2D" w14:textId="77777777" w:rsidR="002B6820" w:rsidRPr="001F0E2B" w:rsidRDefault="002B6820" w:rsidP="002B6820">
      <w:pPr>
        <w:tabs>
          <w:tab w:val="left" w:pos="1185"/>
        </w:tabs>
        <w:ind w:firstLine="709"/>
        <w:jc w:val="both"/>
      </w:pPr>
      <w:r w:rsidRPr="001F0E2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F0E2B">
        <w:rPr>
          <w:bCs/>
        </w:rPr>
        <w:t>законодательством</w:t>
      </w:r>
      <w:r w:rsidRPr="001F0E2B">
        <w:t xml:space="preserve"> Московской области.</w:t>
      </w:r>
    </w:p>
    <w:p w14:paraId="04128582" w14:textId="77777777" w:rsidR="002B6820" w:rsidRPr="001F0E2B" w:rsidRDefault="002B6820" w:rsidP="002B6820">
      <w:pPr>
        <w:tabs>
          <w:tab w:val="left" w:pos="1185"/>
        </w:tabs>
        <w:ind w:firstLine="709"/>
        <w:jc w:val="both"/>
      </w:pPr>
      <w:r w:rsidRPr="001F0E2B">
        <w:t xml:space="preserve">4.1.5. Изъять Земельный участок в порядке, установленном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55987CA1" w14:textId="77777777" w:rsidR="002B6820" w:rsidRPr="001F0E2B" w:rsidRDefault="002B6820" w:rsidP="002B6820">
      <w:pPr>
        <w:ind w:firstLine="709"/>
        <w:jc w:val="both"/>
      </w:pPr>
      <w:r w:rsidRPr="001F0E2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F0E2B">
        <w:rPr>
          <w:i/>
        </w:rPr>
        <w:t xml:space="preserve"> </w:t>
      </w:r>
      <w:bookmarkStart w:id="110" w:name="bookmark8"/>
    </w:p>
    <w:p w14:paraId="55F2135D" w14:textId="77777777" w:rsidR="002B6820" w:rsidRPr="001F0E2B" w:rsidRDefault="002B6820" w:rsidP="002B6820">
      <w:pPr>
        <w:ind w:firstLine="709"/>
        <w:jc w:val="both"/>
      </w:pPr>
      <w:r w:rsidRPr="001F0E2B">
        <w:t>4.2. Арендодатель обязан:</w:t>
      </w:r>
      <w:bookmarkEnd w:id="110"/>
    </w:p>
    <w:p w14:paraId="42DDBFAF" w14:textId="77777777" w:rsidR="002B6820" w:rsidRPr="001F0E2B" w:rsidRDefault="002B6820" w:rsidP="002B6820">
      <w:pPr>
        <w:ind w:firstLine="709"/>
        <w:jc w:val="both"/>
      </w:pPr>
      <w:r w:rsidRPr="001F0E2B">
        <w:t>4.2.1. Передать Арендатору Земельный участок по акту приема-передачи в день подписания настоящего договора.</w:t>
      </w:r>
    </w:p>
    <w:p w14:paraId="500F81CD" w14:textId="77777777" w:rsidR="002B6820" w:rsidRPr="001F0E2B" w:rsidRDefault="002B6820" w:rsidP="002B6820">
      <w:pPr>
        <w:ind w:firstLine="709"/>
        <w:jc w:val="both"/>
      </w:pPr>
      <w:r w:rsidRPr="001F0E2B">
        <w:t>4.2.2. Не чинить препятствия Арендатору в правомерном использовании (владении и пользовании) Земельного участка.</w:t>
      </w:r>
    </w:p>
    <w:p w14:paraId="7DF37E85" w14:textId="77777777" w:rsidR="002B6820" w:rsidRPr="001F0E2B" w:rsidRDefault="002B6820" w:rsidP="002B6820">
      <w:pPr>
        <w:ind w:firstLine="709"/>
        <w:jc w:val="both"/>
      </w:pPr>
      <w:r w:rsidRPr="001F0E2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F0E2B">
        <w:rPr>
          <w:bCs/>
        </w:rPr>
        <w:t>Российской Федерации, законодательства Московской области</w:t>
      </w:r>
      <w:r w:rsidRPr="001F0E2B">
        <w:t>, регулирующего правоотношения по настоящему договору.</w:t>
      </w:r>
    </w:p>
    <w:p w14:paraId="0149A77C" w14:textId="77777777" w:rsidR="002B6820" w:rsidRPr="001F0E2B" w:rsidRDefault="002B6820" w:rsidP="002B682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1F0E2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1AAFA92" w14:textId="77777777" w:rsidR="002B6820" w:rsidRPr="001F0E2B" w:rsidRDefault="002B6820" w:rsidP="002B682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1F0E2B">
        <w:t>4.3. Арендатор имеет право:</w:t>
      </w:r>
      <w:bookmarkEnd w:id="111"/>
    </w:p>
    <w:p w14:paraId="175B6133" w14:textId="77777777" w:rsidR="002B6820" w:rsidRPr="001F0E2B" w:rsidRDefault="002B6820" w:rsidP="002B6820">
      <w:pPr>
        <w:tabs>
          <w:tab w:val="left" w:pos="1275"/>
        </w:tabs>
        <w:ind w:firstLine="709"/>
        <w:jc w:val="both"/>
      </w:pPr>
      <w:r w:rsidRPr="001F0E2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AC9C4F" w14:textId="77777777" w:rsidR="002B6820" w:rsidRPr="001F0E2B" w:rsidRDefault="002B6820" w:rsidP="002B6820">
      <w:pPr>
        <w:tabs>
          <w:tab w:val="left" w:pos="1278"/>
        </w:tabs>
        <w:ind w:firstLine="709"/>
        <w:jc w:val="both"/>
      </w:pPr>
      <w:r w:rsidRPr="001F0E2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3F5456D" w14:textId="77777777" w:rsidR="002B6820" w:rsidRPr="001F0E2B" w:rsidRDefault="002B6820" w:rsidP="002B68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1F0E2B">
        <w:t>4.4. Арендатор обязан:</w:t>
      </w:r>
      <w:bookmarkEnd w:id="112"/>
    </w:p>
    <w:p w14:paraId="137523B4" w14:textId="77777777" w:rsidR="002B6820" w:rsidRPr="001F0E2B" w:rsidRDefault="002B6820" w:rsidP="002B6820">
      <w:pPr>
        <w:tabs>
          <w:tab w:val="left" w:pos="1118"/>
        </w:tabs>
        <w:ind w:firstLine="709"/>
        <w:jc w:val="both"/>
      </w:pPr>
      <w:r w:rsidRPr="001F0E2B">
        <w:t>4.4.1. Использовать участок в соответствии с целью и условиями его предоставления.</w:t>
      </w:r>
    </w:p>
    <w:p w14:paraId="0FE77BF6" w14:textId="77777777" w:rsidR="002B6820" w:rsidRPr="001F0E2B" w:rsidRDefault="002B6820" w:rsidP="002B6820">
      <w:pPr>
        <w:tabs>
          <w:tab w:val="left" w:pos="1149"/>
        </w:tabs>
        <w:ind w:firstLine="709"/>
        <w:jc w:val="both"/>
      </w:pPr>
      <w:r w:rsidRPr="001F0E2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8B33BE" w14:textId="77777777" w:rsidR="002B6820" w:rsidRPr="001F0E2B" w:rsidRDefault="002B6820" w:rsidP="002B6820">
      <w:pPr>
        <w:tabs>
          <w:tab w:val="left" w:pos="1232"/>
        </w:tabs>
        <w:ind w:firstLine="709"/>
        <w:jc w:val="both"/>
      </w:pPr>
      <w:r w:rsidRPr="001F0E2B"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>
        <w:br/>
      </w:r>
      <w:r w:rsidRPr="001F0E2B">
        <w:t>а также к загрязнению территории.</w:t>
      </w:r>
    </w:p>
    <w:p w14:paraId="7D4CD806" w14:textId="77777777" w:rsidR="002B6820" w:rsidRPr="001F0E2B" w:rsidRDefault="002B6820" w:rsidP="002B6820">
      <w:pPr>
        <w:tabs>
          <w:tab w:val="left" w:pos="1138"/>
        </w:tabs>
        <w:ind w:firstLine="709"/>
        <w:jc w:val="both"/>
      </w:pPr>
      <w:r w:rsidRPr="001F0E2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808582B" w14:textId="77777777" w:rsidR="002B6820" w:rsidRPr="001F0E2B" w:rsidRDefault="002B6820" w:rsidP="002B6820">
      <w:pPr>
        <w:tabs>
          <w:tab w:val="left" w:pos="1160"/>
        </w:tabs>
        <w:ind w:firstLine="709"/>
        <w:jc w:val="both"/>
        <w:rPr>
          <w:i/>
        </w:rPr>
      </w:pPr>
      <w:r w:rsidRPr="001F0E2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F0E2B">
        <w:rPr>
          <w:i/>
        </w:rPr>
        <w:t>(в случае если такие расположены на земельном участке).</w:t>
      </w:r>
    </w:p>
    <w:p w14:paraId="432B1202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 xml:space="preserve">4.4.6. В десятидневный срок со дня изменения своего наименования </w:t>
      </w:r>
      <w:r w:rsidRPr="001F0E2B">
        <w:rPr>
          <w:i/>
        </w:rPr>
        <w:t xml:space="preserve">(для юридических лиц), </w:t>
      </w:r>
      <w:r w:rsidRPr="001F0E2B">
        <w:t>местонахождения (почтового адреса) и контактного телефона письменно сообщить о таких изменениях Арендодателю.</w:t>
      </w:r>
    </w:p>
    <w:p w14:paraId="665EACE4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91BA2AF" w14:textId="77777777" w:rsidR="002B6820" w:rsidRPr="001F0E2B" w:rsidRDefault="002B6820" w:rsidP="002B6820">
      <w:pPr>
        <w:tabs>
          <w:tab w:val="left" w:pos="1239"/>
        </w:tabs>
        <w:ind w:firstLine="709"/>
        <w:jc w:val="both"/>
      </w:pPr>
      <w:r w:rsidRPr="001F0E2B">
        <w:t xml:space="preserve">4.4.8. Осуществлять мероприятия по охране земель, установленные действующим законодательством </w:t>
      </w:r>
      <w:r w:rsidRPr="001F0E2B">
        <w:rPr>
          <w:bCs/>
        </w:rPr>
        <w:t>Российской Федерации, законодательством Московской области</w:t>
      </w:r>
      <w:r w:rsidRPr="001F0E2B">
        <w:t>.</w:t>
      </w:r>
    </w:p>
    <w:p w14:paraId="143CF715" w14:textId="77777777" w:rsidR="002B6820" w:rsidRPr="001F0E2B" w:rsidRDefault="002B6820" w:rsidP="002B6820">
      <w:pPr>
        <w:tabs>
          <w:tab w:val="left" w:pos="1239"/>
        </w:tabs>
        <w:ind w:firstLine="709"/>
        <w:jc w:val="both"/>
        <w:rPr>
          <w:i/>
        </w:rPr>
      </w:pPr>
      <w:r w:rsidRPr="001F0E2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1F0E2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1DF9C80" w14:textId="77777777" w:rsidR="002B6820" w:rsidRPr="001F0E2B" w:rsidRDefault="002B6820" w:rsidP="002B6820">
      <w:pPr>
        <w:tabs>
          <w:tab w:val="left" w:pos="1188"/>
        </w:tabs>
        <w:ind w:firstLine="709"/>
        <w:jc w:val="both"/>
      </w:pPr>
      <w:r w:rsidRPr="001F0E2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A8392FE" w14:textId="77777777" w:rsidR="002B6820" w:rsidRPr="001F0E2B" w:rsidRDefault="002B6820" w:rsidP="002B6820">
      <w:pPr>
        <w:tabs>
          <w:tab w:val="left" w:pos="1188"/>
        </w:tabs>
        <w:ind w:firstLine="709"/>
        <w:jc w:val="both"/>
      </w:pPr>
      <w:r w:rsidRPr="001F0E2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4AB18D5" w14:textId="77777777" w:rsidR="002B6820" w:rsidRPr="001F0E2B" w:rsidRDefault="002B6820" w:rsidP="002B6820">
      <w:pPr>
        <w:tabs>
          <w:tab w:val="left" w:pos="1332"/>
        </w:tabs>
        <w:ind w:firstLine="709"/>
        <w:jc w:val="both"/>
      </w:pPr>
      <w:r w:rsidRPr="001F0E2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6AE9287" w14:textId="77777777" w:rsidR="002B6820" w:rsidRPr="001F0E2B" w:rsidRDefault="002B6820" w:rsidP="002B6820">
      <w:pPr>
        <w:tabs>
          <w:tab w:val="left" w:pos="1332"/>
        </w:tabs>
        <w:ind w:firstLine="709"/>
        <w:jc w:val="center"/>
      </w:pPr>
      <w:bookmarkStart w:id="113" w:name="bookmark11"/>
    </w:p>
    <w:p w14:paraId="4237FB11" w14:textId="08EE4C52" w:rsidR="002B6820" w:rsidRDefault="002B6820" w:rsidP="00F14AD1">
      <w:pPr>
        <w:tabs>
          <w:tab w:val="left" w:pos="1332"/>
        </w:tabs>
        <w:jc w:val="center"/>
      </w:pPr>
      <w:r w:rsidRPr="001F0E2B">
        <w:t>V. Ответственность сторон</w:t>
      </w:r>
      <w:bookmarkEnd w:id="113"/>
    </w:p>
    <w:p w14:paraId="38F2A7CD" w14:textId="77777777" w:rsidR="00183287" w:rsidRPr="001F0E2B" w:rsidRDefault="00183287" w:rsidP="00F14AD1">
      <w:pPr>
        <w:tabs>
          <w:tab w:val="left" w:pos="1332"/>
        </w:tabs>
        <w:jc w:val="center"/>
      </w:pPr>
    </w:p>
    <w:p w14:paraId="78A79397" w14:textId="77777777" w:rsidR="002B6820" w:rsidRPr="001F0E2B" w:rsidRDefault="002B6820" w:rsidP="002B6820">
      <w:pPr>
        <w:tabs>
          <w:tab w:val="left" w:pos="1044"/>
        </w:tabs>
        <w:ind w:firstLine="709"/>
        <w:jc w:val="both"/>
      </w:pPr>
      <w:r w:rsidRPr="001F0E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FD5EE95" w14:textId="77777777" w:rsidR="002B6820" w:rsidRPr="001F0E2B" w:rsidRDefault="002B6820" w:rsidP="002B6820">
      <w:pPr>
        <w:tabs>
          <w:tab w:val="left" w:pos="1066"/>
        </w:tabs>
        <w:ind w:firstLine="709"/>
        <w:jc w:val="both"/>
      </w:pPr>
      <w:r w:rsidRPr="001F0E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D2EA52A" w14:textId="77777777" w:rsidR="002B6820" w:rsidRPr="001F0E2B" w:rsidRDefault="002B6820" w:rsidP="002B6820">
      <w:pPr>
        <w:ind w:firstLine="709"/>
        <w:jc w:val="both"/>
      </w:pPr>
      <w:r w:rsidRPr="001F0E2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18330B2" w14:textId="77777777" w:rsidR="002B6820" w:rsidRPr="001F0E2B" w:rsidRDefault="002B6820" w:rsidP="002B6820">
      <w:pPr>
        <w:tabs>
          <w:tab w:val="left" w:pos="1008"/>
        </w:tabs>
        <w:ind w:firstLine="709"/>
        <w:jc w:val="both"/>
        <w:rPr>
          <w:color w:val="FF0000"/>
        </w:rPr>
      </w:pPr>
      <w:r w:rsidRPr="001F0E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F0E2B">
        <w:rPr>
          <w:color w:val="FF0000"/>
        </w:rPr>
        <w:t xml:space="preserve"> </w:t>
      </w:r>
    </w:p>
    <w:p w14:paraId="00F000D9" w14:textId="77777777" w:rsidR="002B6820" w:rsidRPr="001F0E2B" w:rsidRDefault="002B6820" w:rsidP="002B6820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125D32B1" w14:textId="30C1BB49" w:rsidR="002B6820" w:rsidRDefault="002B6820" w:rsidP="00F14AD1">
      <w:pPr>
        <w:keepNext/>
        <w:keepLines/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V</w:t>
      </w:r>
      <w:r w:rsidRPr="001F0E2B">
        <w:rPr>
          <w:bCs/>
          <w:sz w:val="23"/>
          <w:szCs w:val="23"/>
          <w:lang w:val="en-US"/>
        </w:rPr>
        <w:t>I</w:t>
      </w:r>
      <w:r w:rsidRPr="001F0E2B">
        <w:rPr>
          <w:bCs/>
          <w:sz w:val="23"/>
          <w:szCs w:val="23"/>
        </w:rPr>
        <w:t>.</w:t>
      </w:r>
      <w:r w:rsidRPr="001F0E2B">
        <w:t xml:space="preserve"> Рассмотрение</w:t>
      </w:r>
      <w:r w:rsidRPr="001F0E2B">
        <w:rPr>
          <w:bCs/>
          <w:sz w:val="23"/>
          <w:szCs w:val="23"/>
        </w:rPr>
        <w:t xml:space="preserve"> споров</w:t>
      </w:r>
      <w:bookmarkEnd w:id="114"/>
    </w:p>
    <w:p w14:paraId="133AA98D" w14:textId="77777777" w:rsidR="00183287" w:rsidRPr="001F0E2B" w:rsidRDefault="00183287" w:rsidP="00F14AD1">
      <w:pPr>
        <w:keepNext/>
        <w:keepLines/>
        <w:jc w:val="center"/>
        <w:rPr>
          <w:bCs/>
          <w:sz w:val="23"/>
          <w:szCs w:val="23"/>
        </w:rPr>
      </w:pPr>
    </w:p>
    <w:p w14:paraId="1C6E6A13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1F0E2B">
        <w:t>6.1. Все споры и разногласия, которые могут возникнуть между Сторонами, разрешаются путем переговоров.</w:t>
      </w:r>
    </w:p>
    <w:p w14:paraId="52E81B9A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  <w:r w:rsidRPr="001F0E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D77CA16" w14:textId="77777777" w:rsidR="002B6820" w:rsidRPr="001F0E2B" w:rsidRDefault="002B6820" w:rsidP="002B6820">
      <w:pPr>
        <w:autoSpaceDE w:val="0"/>
        <w:autoSpaceDN w:val="0"/>
        <w:adjustRightInd w:val="0"/>
        <w:ind w:firstLine="709"/>
        <w:jc w:val="both"/>
      </w:pPr>
    </w:p>
    <w:p w14:paraId="5FC7D24A" w14:textId="77777777" w:rsidR="00183287" w:rsidRDefault="002B6820" w:rsidP="00F14AD1">
      <w:pPr>
        <w:keepNext/>
        <w:keepLines/>
        <w:jc w:val="center"/>
      </w:pPr>
      <w:r w:rsidRPr="001F0E2B">
        <w:t>V</w:t>
      </w:r>
      <w:r w:rsidRPr="001F0E2B">
        <w:rPr>
          <w:lang w:val="en-US"/>
        </w:rPr>
        <w:t>I</w:t>
      </w:r>
      <w:r w:rsidRPr="001F0E2B">
        <w:t>I. Изменение условий договора</w:t>
      </w:r>
    </w:p>
    <w:p w14:paraId="679075C5" w14:textId="2AD245AD" w:rsidR="002B6820" w:rsidRPr="001F0E2B" w:rsidRDefault="002B6820" w:rsidP="00F14AD1">
      <w:pPr>
        <w:keepNext/>
        <w:keepLines/>
        <w:jc w:val="center"/>
      </w:pPr>
      <w:r w:rsidRPr="001F0E2B">
        <w:t xml:space="preserve"> </w:t>
      </w:r>
      <w:bookmarkEnd w:id="115"/>
    </w:p>
    <w:p w14:paraId="2C030738" w14:textId="77777777" w:rsidR="002B6820" w:rsidRPr="001F0E2B" w:rsidRDefault="002B6820" w:rsidP="002B6820">
      <w:pPr>
        <w:tabs>
          <w:tab w:val="left" w:pos="1102"/>
        </w:tabs>
        <w:ind w:firstLine="709"/>
        <w:jc w:val="both"/>
        <w:rPr>
          <w:i/>
        </w:rPr>
      </w:pPr>
      <w:r w:rsidRPr="001F0E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B38C477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2. Изменение вида разрешенного использования Земельного участка не допускается.</w:t>
      </w:r>
    </w:p>
    <w:p w14:paraId="1BD5C9E5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3. Арендатору запрещается заключать договор уступки требования (цессии) по настоящему договору.</w:t>
      </w:r>
    </w:p>
    <w:p w14:paraId="73AF26A9" w14:textId="77777777" w:rsidR="002B6820" w:rsidRPr="001F0E2B" w:rsidRDefault="002B6820" w:rsidP="002B6820">
      <w:pPr>
        <w:tabs>
          <w:tab w:val="left" w:pos="1102"/>
        </w:tabs>
        <w:ind w:firstLine="709"/>
        <w:jc w:val="both"/>
      </w:pPr>
      <w:r w:rsidRPr="001F0E2B">
        <w:t>7.4. Арендатору запрещается заключать договор субаренды по настоящему договору.</w:t>
      </w:r>
    </w:p>
    <w:p w14:paraId="216B24BF" w14:textId="77777777" w:rsidR="002B6820" w:rsidRPr="001F0E2B" w:rsidRDefault="002B6820" w:rsidP="002B6820">
      <w:pPr>
        <w:tabs>
          <w:tab w:val="left" w:pos="1055"/>
        </w:tabs>
        <w:ind w:firstLine="709"/>
        <w:rPr>
          <w:i/>
        </w:rPr>
      </w:pPr>
    </w:p>
    <w:p w14:paraId="266D76E6" w14:textId="5AB1D175" w:rsidR="002B6820" w:rsidRDefault="002B6820" w:rsidP="00F14AD1">
      <w:pPr>
        <w:keepNext/>
        <w:keepLines/>
        <w:jc w:val="center"/>
      </w:pPr>
      <w:bookmarkStart w:id="116" w:name="bookmark14"/>
      <w:r w:rsidRPr="001F0E2B">
        <w:t>VI</w:t>
      </w:r>
      <w:r w:rsidRPr="001F0E2B">
        <w:rPr>
          <w:lang w:val="en-US"/>
        </w:rPr>
        <w:t>I</w:t>
      </w:r>
      <w:r w:rsidRPr="001F0E2B">
        <w:t>I. Дополнительные и особые условия договора</w:t>
      </w:r>
      <w:bookmarkEnd w:id="116"/>
    </w:p>
    <w:p w14:paraId="72BD546F" w14:textId="77777777" w:rsidR="00183287" w:rsidRPr="001F0E2B" w:rsidRDefault="00183287" w:rsidP="00F14AD1">
      <w:pPr>
        <w:keepNext/>
        <w:keepLines/>
        <w:jc w:val="center"/>
      </w:pPr>
    </w:p>
    <w:p w14:paraId="50772248" w14:textId="77777777" w:rsidR="002B6820" w:rsidRPr="001F0E2B" w:rsidRDefault="002B6820" w:rsidP="002B6820">
      <w:pPr>
        <w:tabs>
          <w:tab w:val="left" w:pos="992"/>
        </w:tabs>
        <w:ind w:firstLine="709"/>
        <w:jc w:val="both"/>
      </w:pPr>
      <w:r w:rsidRPr="001F0E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56AFE00" w14:textId="77777777" w:rsidR="002B6820" w:rsidRPr="001F0E2B" w:rsidRDefault="002B6820" w:rsidP="002B6820">
      <w:pPr>
        <w:ind w:firstLine="709"/>
        <w:jc w:val="both"/>
      </w:pPr>
      <w:r w:rsidRPr="001F0E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9EF14E" w14:textId="77777777" w:rsidR="002B6820" w:rsidRPr="001F0E2B" w:rsidRDefault="002B6820" w:rsidP="002B6820">
      <w:pPr>
        <w:ind w:firstLine="709"/>
        <w:jc w:val="both"/>
        <w:rPr>
          <w:i/>
        </w:rPr>
      </w:pPr>
      <w:r w:rsidRPr="001F0E2B">
        <w:t>8.3.</w:t>
      </w:r>
      <w:r w:rsidRPr="001F0E2B">
        <w:rPr>
          <w:i/>
        </w:rPr>
        <w:t xml:space="preserve"> </w:t>
      </w:r>
      <w:r w:rsidRPr="001F0E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09C3D18" w14:textId="77777777" w:rsidR="002B6820" w:rsidRPr="001F0E2B" w:rsidRDefault="002B6820" w:rsidP="002B6820">
      <w:pPr>
        <w:ind w:firstLine="709"/>
        <w:jc w:val="both"/>
        <w:rPr>
          <w:i/>
        </w:rPr>
      </w:pPr>
      <w:r w:rsidRPr="001F0E2B">
        <w:t xml:space="preserve"> </w:t>
      </w:r>
    </w:p>
    <w:p w14:paraId="172168AA" w14:textId="77777777" w:rsidR="00183287" w:rsidRDefault="002B6820" w:rsidP="002B6820">
      <w:pPr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  <w:lang w:val="en-US"/>
        </w:rPr>
        <w:t>IX</w:t>
      </w:r>
      <w:r w:rsidRPr="001F0E2B">
        <w:rPr>
          <w:bCs/>
          <w:sz w:val="23"/>
          <w:szCs w:val="23"/>
        </w:rPr>
        <w:t>. Приложения</w:t>
      </w:r>
    </w:p>
    <w:p w14:paraId="54E069A8" w14:textId="5A735F71" w:rsidR="002B6820" w:rsidRPr="001F0E2B" w:rsidRDefault="002B6820" w:rsidP="002B6820">
      <w:pPr>
        <w:jc w:val="center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 xml:space="preserve"> </w:t>
      </w:r>
    </w:p>
    <w:p w14:paraId="404224C1" w14:textId="77777777" w:rsidR="002B6820" w:rsidRPr="001F0E2B" w:rsidRDefault="002B6820" w:rsidP="002B6820">
      <w:pPr>
        <w:ind w:firstLine="709"/>
      </w:pPr>
      <w:r w:rsidRPr="001F0E2B">
        <w:t>К настоящему договору прилагается и является его неотъемлемой частью:</w:t>
      </w:r>
    </w:p>
    <w:p w14:paraId="4488C7F8" w14:textId="77777777" w:rsidR="002B6820" w:rsidRPr="001F0E2B" w:rsidRDefault="002B6820" w:rsidP="0002691A">
      <w:pPr>
        <w:numPr>
          <w:ilvl w:val="0"/>
          <w:numId w:val="3"/>
        </w:numPr>
        <w:tabs>
          <w:tab w:val="left" w:pos="358"/>
        </w:tabs>
        <w:suppressAutoHyphens w:val="0"/>
        <w:spacing w:after="160" w:line="259" w:lineRule="auto"/>
      </w:pPr>
      <w:r w:rsidRPr="001F0E2B">
        <w:t>Протокол (Приложение 1)</w:t>
      </w:r>
    </w:p>
    <w:p w14:paraId="4E6C565A" w14:textId="77777777" w:rsidR="002B6820" w:rsidRPr="001F0E2B" w:rsidRDefault="002B6820" w:rsidP="0002691A">
      <w:pPr>
        <w:numPr>
          <w:ilvl w:val="0"/>
          <w:numId w:val="3"/>
        </w:numPr>
        <w:tabs>
          <w:tab w:val="left" w:pos="358"/>
        </w:tabs>
        <w:suppressAutoHyphens w:val="0"/>
        <w:spacing w:after="160" w:line="259" w:lineRule="auto"/>
      </w:pPr>
      <w:r w:rsidRPr="001F0E2B">
        <w:t>Расчет арендной платы (Приложение 2)</w:t>
      </w:r>
    </w:p>
    <w:p w14:paraId="2D398BB2" w14:textId="77777777" w:rsidR="002B6820" w:rsidRPr="001F0E2B" w:rsidRDefault="002B6820" w:rsidP="0002691A">
      <w:pPr>
        <w:numPr>
          <w:ilvl w:val="0"/>
          <w:numId w:val="3"/>
        </w:numPr>
        <w:tabs>
          <w:tab w:val="left" w:pos="358"/>
        </w:tabs>
        <w:suppressAutoHyphens w:val="0"/>
        <w:spacing w:after="160" w:line="259" w:lineRule="auto"/>
      </w:pPr>
      <w:r w:rsidRPr="001F0E2B">
        <w:t xml:space="preserve">Акт приема-передачи Земельного участка (Приложение 3). </w:t>
      </w:r>
    </w:p>
    <w:p w14:paraId="13B0ECB4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05758259" w14:textId="77777777" w:rsidR="002B6820" w:rsidRPr="001F0E2B" w:rsidRDefault="002B6820" w:rsidP="002B6820">
      <w:pPr>
        <w:tabs>
          <w:tab w:val="left" w:pos="358"/>
        </w:tabs>
        <w:jc w:val="center"/>
      </w:pPr>
      <w:r w:rsidRPr="001F0E2B">
        <w:rPr>
          <w:lang w:val="en-US"/>
        </w:rPr>
        <w:t>X</w:t>
      </w:r>
      <w:r w:rsidRPr="001F0E2B">
        <w:t>. Адреса, реквизиты и подписи Сторон</w:t>
      </w:r>
    </w:p>
    <w:p w14:paraId="0816325A" w14:textId="77777777" w:rsidR="002B6820" w:rsidRPr="001F0E2B" w:rsidRDefault="002B6820" w:rsidP="002B682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0324080E" w14:textId="77777777" w:rsidTr="007467FD">
        <w:tc>
          <w:tcPr>
            <w:tcW w:w="4503" w:type="dxa"/>
          </w:tcPr>
          <w:p w14:paraId="56966C01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одатель: </w:t>
            </w:r>
          </w:p>
          <w:p w14:paraId="63BA3CE0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Адрес: _________________________;</w:t>
            </w:r>
          </w:p>
          <w:p w14:paraId="7ABE4765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ИНН___________________________;</w:t>
            </w:r>
          </w:p>
          <w:p w14:paraId="70C5EEB7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КПП ___________________________;</w:t>
            </w:r>
          </w:p>
          <w:p w14:paraId="7463DA96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Банковские реквизиты:____________;</w:t>
            </w:r>
          </w:p>
          <w:p w14:paraId="35C5B34A" w14:textId="77777777" w:rsidR="002B6820" w:rsidRPr="001F0E2B" w:rsidRDefault="002B6820" w:rsidP="007467FD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 xml:space="preserve">р/с_____________________________; </w:t>
            </w:r>
          </w:p>
          <w:p w14:paraId="7C7BEF07" w14:textId="77777777" w:rsidR="002B6820" w:rsidRPr="001F0E2B" w:rsidRDefault="002B6820" w:rsidP="007467FD">
            <w:pPr>
              <w:tabs>
                <w:tab w:val="left" w:pos="916"/>
              </w:tabs>
              <w:spacing w:line="270" w:lineRule="exact"/>
              <w:jc w:val="both"/>
            </w:pPr>
            <w:r w:rsidRPr="001F0E2B">
              <w:t>БИК ___________________________;</w:t>
            </w:r>
          </w:p>
          <w:p w14:paraId="398DD4E2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ОКТМО________________________.</w:t>
            </w:r>
          </w:p>
          <w:p w14:paraId="112CA6F7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90E026E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</w:rPr>
              <w:t xml:space="preserve">Арендатор: </w:t>
            </w:r>
          </w:p>
          <w:p w14:paraId="298038B6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Адрес_____________________________;</w:t>
            </w:r>
          </w:p>
          <w:p w14:paraId="370C769C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ИНН______________________________;</w:t>
            </w:r>
          </w:p>
          <w:p w14:paraId="742F0600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КПП______________________________;</w:t>
            </w:r>
          </w:p>
          <w:p w14:paraId="4B062B34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Банковские реквизиты:_______________;</w:t>
            </w:r>
          </w:p>
          <w:p w14:paraId="46B457CF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р/с_________________________________;</w:t>
            </w:r>
          </w:p>
          <w:p w14:paraId="0F998BF3" w14:textId="77777777" w:rsidR="002B6820" w:rsidRPr="001F0E2B" w:rsidRDefault="002B6820" w:rsidP="007467FD">
            <w:pPr>
              <w:autoSpaceDE w:val="0"/>
              <w:autoSpaceDN w:val="0"/>
              <w:adjustRightInd w:val="0"/>
              <w:rPr>
                <w:i/>
              </w:rPr>
            </w:pPr>
            <w:r w:rsidRPr="001F0E2B">
              <w:t xml:space="preserve">в </w:t>
            </w:r>
            <w:r w:rsidRPr="001F0E2B">
              <w:rPr>
                <w:i/>
              </w:rPr>
              <w:t>(наименование банка)</w:t>
            </w:r>
          </w:p>
          <w:p w14:paraId="109AA466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к/с________________________________;</w:t>
            </w:r>
          </w:p>
          <w:p w14:paraId="17A19C99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  <w:r w:rsidRPr="001F0E2B">
              <w:t>БИК _______________________________/</w:t>
            </w:r>
          </w:p>
          <w:p w14:paraId="2E014E42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</w:tc>
      </w:tr>
    </w:tbl>
    <w:p w14:paraId="1855BEE8" w14:textId="77777777" w:rsidR="002B6820" w:rsidRPr="001F0E2B" w:rsidRDefault="002B6820" w:rsidP="002B6820">
      <w:pPr>
        <w:spacing w:after="400" w:line="245" w:lineRule="exact"/>
        <w:ind w:left="6600" w:right="100"/>
        <w:jc w:val="right"/>
      </w:pPr>
      <w:r w:rsidRPr="001F0E2B">
        <w:br/>
      </w:r>
      <w:r w:rsidRPr="001F0E2B">
        <w:br w:type="page"/>
      </w:r>
    </w:p>
    <w:p w14:paraId="2C897824" w14:textId="77777777" w:rsidR="002B6820" w:rsidRPr="001F0E2B" w:rsidRDefault="002B6820" w:rsidP="002B6820">
      <w:pPr>
        <w:spacing w:after="400" w:line="245" w:lineRule="exact"/>
        <w:ind w:left="6600" w:right="100"/>
        <w:jc w:val="right"/>
        <w:rPr>
          <w:bCs/>
        </w:rPr>
      </w:pPr>
      <w:r w:rsidRPr="001F0E2B">
        <w:t>Приложение 2 к договору аренды</w:t>
      </w:r>
      <w:r w:rsidRPr="001F0E2B">
        <w:br/>
      </w:r>
      <w:r w:rsidRPr="001F0E2B">
        <w:rPr>
          <w:bCs/>
        </w:rPr>
        <w:t>от __.__.____ № ______________</w:t>
      </w:r>
    </w:p>
    <w:p w14:paraId="30D2CDDA" w14:textId="77777777" w:rsidR="002B6820" w:rsidRPr="001F0E2B" w:rsidRDefault="002B6820" w:rsidP="002B6820">
      <w:pPr>
        <w:spacing w:after="400" w:line="245" w:lineRule="exact"/>
        <w:ind w:right="100"/>
        <w:jc w:val="center"/>
      </w:pPr>
      <w:r w:rsidRPr="001F0E2B">
        <w:rPr>
          <w:bCs/>
        </w:rPr>
        <w:t>Расчет арендной платы за Земельный участок</w:t>
      </w:r>
    </w:p>
    <w:p w14:paraId="222FF6B2" w14:textId="77777777" w:rsidR="002B6820" w:rsidRPr="001F0E2B" w:rsidRDefault="002B6820" w:rsidP="002B6820">
      <w:pPr>
        <w:tabs>
          <w:tab w:val="left" w:pos="681"/>
        </w:tabs>
        <w:spacing w:line="270" w:lineRule="exact"/>
        <w:ind w:right="100"/>
        <w:jc w:val="both"/>
      </w:pPr>
      <w:r w:rsidRPr="001F0E2B">
        <w:t>1. Годовая арендная плата за земельный участок определяется в соответствии с Протоколом.</w:t>
      </w:r>
    </w:p>
    <w:p w14:paraId="2517BD9E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p w14:paraId="1AD21DA8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p w14:paraId="09C885E9" w14:textId="77777777" w:rsidR="002B6820" w:rsidRPr="001F0E2B" w:rsidRDefault="002B6820" w:rsidP="002B682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B6820" w:rsidRPr="001F0E2B" w14:paraId="012507C6" w14:textId="77777777" w:rsidTr="007467FD">
        <w:tc>
          <w:tcPr>
            <w:tcW w:w="594" w:type="dxa"/>
          </w:tcPr>
          <w:p w14:paraId="6CC5E0E2" w14:textId="77777777" w:rsidR="002B6820" w:rsidRPr="001F0E2B" w:rsidRDefault="002B6820" w:rsidP="007467FD">
            <w:pPr>
              <w:spacing w:after="66"/>
            </w:pPr>
            <w:r w:rsidRPr="001F0E2B">
              <w:t>№ п/п</w:t>
            </w:r>
          </w:p>
        </w:tc>
        <w:tc>
          <w:tcPr>
            <w:tcW w:w="977" w:type="dxa"/>
          </w:tcPr>
          <w:p w14:paraId="7E512281" w14:textId="77777777" w:rsidR="002B6820" w:rsidRPr="001F0E2B" w:rsidRDefault="002B6820" w:rsidP="007467FD">
            <w:pPr>
              <w:spacing w:after="66"/>
              <w:jc w:val="center"/>
            </w:pPr>
            <w:r w:rsidRPr="001F0E2B">
              <w:rPr>
                <w:lang w:val="en-US"/>
              </w:rPr>
              <w:t>S</w:t>
            </w:r>
            <w:r w:rsidRPr="001F0E2B">
              <w:t>, кв.м</w:t>
            </w:r>
          </w:p>
        </w:tc>
        <w:tc>
          <w:tcPr>
            <w:tcW w:w="3365" w:type="dxa"/>
          </w:tcPr>
          <w:p w14:paraId="09A597FE" w14:textId="77777777" w:rsidR="002B6820" w:rsidRPr="001F0E2B" w:rsidRDefault="002B6820" w:rsidP="007467FD">
            <w:pPr>
              <w:spacing w:after="66"/>
              <w:jc w:val="center"/>
            </w:pPr>
            <w:r w:rsidRPr="001F0E2B">
              <w:t>ВРИ</w:t>
            </w:r>
          </w:p>
        </w:tc>
        <w:tc>
          <w:tcPr>
            <w:tcW w:w="1421" w:type="dxa"/>
          </w:tcPr>
          <w:p w14:paraId="30C498C2" w14:textId="77777777" w:rsidR="002B6820" w:rsidRPr="001F0E2B" w:rsidRDefault="002B6820" w:rsidP="007467FD">
            <w:pPr>
              <w:spacing w:after="66"/>
              <w:jc w:val="center"/>
            </w:pPr>
            <w:r w:rsidRPr="001F0E2B">
              <w:t>Годовая арендная плата, руб.</w:t>
            </w:r>
          </w:p>
        </w:tc>
      </w:tr>
      <w:tr w:rsidR="002B6820" w:rsidRPr="001F0E2B" w14:paraId="4B9B7A32" w14:textId="77777777" w:rsidTr="007467FD">
        <w:tc>
          <w:tcPr>
            <w:tcW w:w="594" w:type="dxa"/>
          </w:tcPr>
          <w:p w14:paraId="04A7DA60" w14:textId="77777777" w:rsidR="002B6820" w:rsidRPr="001F0E2B" w:rsidRDefault="002B6820" w:rsidP="007467FD">
            <w:pPr>
              <w:spacing w:after="66"/>
            </w:pPr>
          </w:p>
        </w:tc>
        <w:tc>
          <w:tcPr>
            <w:tcW w:w="977" w:type="dxa"/>
          </w:tcPr>
          <w:p w14:paraId="36714522" w14:textId="77777777" w:rsidR="002B6820" w:rsidRPr="001F0E2B" w:rsidRDefault="002B6820" w:rsidP="007467FD">
            <w:pPr>
              <w:spacing w:after="66"/>
            </w:pPr>
          </w:p>
        </w:tc>
        <w:tc>
          <w:tcPr>
            <w:tcW w:w="3365" w:type="dxa"/>
          </w:tcPr>
          <w:p w14:paraId="3275E76D" w14:textId="77777777" w:rsidR="002B6820" w:rsidRPr="001F0E2B" w:rsidRDefault="002B6820" w:rsidP="007467FD">
            <w:pPr>
              <w:spacing w:after="66"/>
            </w:pPr>
          </w:p>
        </w:tc>
        <w:tc>
          <w:tcPr>
            <w:tcW w:w="1421" w:type="dxa"/>
          </w:tcPr>
          <w:p w14:paraId="703C126B" w14:textId="77777777" w:rsidR="002B6820" w:rsidRPr="001F0E2B" w:rsidRDefault="002B6820" w:rsidP="007467FD">
            <w:pPr>
              <w:spacing w:after="66"/>
            </w:pPr>
          </w:p>
        </w:tc>
      </w:tr>
    </w:tbl>
    <w:p w14:paraId="26ABBC96" w14:textId="77777777" w:rsidR="002B6820" w:rsidRPr="001F0E2B" w:rsidRDefault="002B6820" w:rsidP="002B6820">
      <w:pPr>
        <w:spacing w:after="66"/>
        <w:ind w:left="220"/>
      </w:pPr>
    </w:p>
    <w:p w14:paraId="256E99F7" w14:textId="77777777" w:rsidR="002B6820" w:rsidRPr="001F0E2B" w:rsidRDefault="002B6820" w:rsidP="002B6820">
      <w:pPr>
        <w:spacing w:after="66"/>
        <w:ind w:left="220"/>
      </w:pPr>
    </w:p>
    <w:p w14:paraId="1F15598C" w14:textId="77777777" w:rsidR="002B6820" w:rsidRPr="001F0E2B" w:rsidRDefault="002B6820" w:rsidP="002B6820">
      <w:pPr>
        <w:spacing w:after="66"/>
        <w:ind w:left="220"/>
      </w:pPr>
      <w:r w:rsidRPr="001F0E2B">
        <w:t>2. Годовая арендная плата за Земельный участок составляет _______________ рублей, а сумма ежемесячного платежа:</w:t>
      </w:r>
    </w:p>
    <w:p w14:paraId="111907E9" w14:textId="77777777" w:rsidR="002B6820" w:rsidRPr="001F0E2B" w:rsidRDefault="002B6820" w:rsidP="002B6820">
      <w:pPr>
        <w:spacing w:after="66"/>
        <w:ind w:left="220"/>
      </w:pPr>
      <w:r w:rsidRPr="001F0E2B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B6820" w:rsidRPr="001F0E2B" w14:paraId="475698A6" w14:textId="77777777" w:rsidTr="007467FD">
        <w:tc>
          <w:tcPr>
            <w:tcW w:w="2552" w:type="dxa"/>
          </w:tcPr>
          <w:p w14:paraId="08512407" w14:textId="77777777" w:rsidR="002B6820" w:rsidRPr="001F0E2B" w:rsidRDefault="002B6820" w:rsidP="007467FD">
            <w:pPr>
              <w:spacing w:after="66"/>
            </w:pPr>
          </w:p>
        </w:tc>
        <w:tc>
          <w:tcPr>
            <w:tcW w:w="2551" w:type="dxa"/>
          </w:tcPr>
          <w:p w14:paraId="2BDFE4BB" w14:textId="77777777" w:rsidR="002B6820" w:rsidRPr="001F0E2B" w:rsidRDefault="002B6820" w:rsidP="007467FD">
            <w:pPr>
              <w:spacing w:after="66"/>
            </w:pPr>
            <w:r w:rsidRPr="001F0E2B">
              <w:t>Арендная плата (руб.)</w:t>
            </w:r>
          </w:p>
        </w:tc>
      </w:tr>
      <w:tr w:rsidR="002B6820" w:rsidRPr="001F0E2B" w14:paraId="419A0511" w14:textId="77777777" w:rsidTr="007467FD">
        <w:tc>
          <w:tcPr>
            <w:tcW w:w="2552" w:type="dxa"/>
          </w:tcPr>
          <w:p w14:paraId="602AF36A" w14:textId="77777777" w:rsidR="002B6820" w:rsidRPr="001F0E2B" w:rsidRDefault="002B6820" w:rsidP="007467FD">
            <w:pPr>
              <w:spacing w:after="66"/>
            </w:pPr>
            <w:r w:rsidRPr="001F0E2B">
              <w:t>Месяц</w:t>
            </w:r>
          </w:p>
        </w:tc>
        <w:tc>
          <w:tcPr>
            <w:tcW w:w="2551" w:type="dxa"/>
          </w:tcPr>
          <w:p w14:paraId="6AC924EA" w14:textId="77777777" w:rsidR="002B6820" w:rsidRPr="001F0E2B" w:rsidRDefault="002B6820" w:rsidP="007467FD">
            <w:pPr>
              <w:spacing w:after="66"/>
            </w:pPr>
          </w:p>
        </w:tc>
      </w:tr>
      <w:tr w:rsidR="002B6820" w:rsidRPr="001F0E2B" w14:paraId="146E9274" w14:textId="77777777" w:rsidTr="007467FD">
        <w:tc>
          <w:tcPr>
            <w:tcW w:w="2552" w:type="dxa"/>
          </w:tcPr>
          <w:p w14:paraId="4CC131EB" w14:textId="77777777" w:rsidR="002B6820" w:rsidRPr="001F0E2B" w:rsidRDefault="002B6820" w:rsidP="007467FD">
            <w:pPr>
              <w:spacing w:after="66"/>
            </w:pPr>
            <w:r w:rsidRPr="001F0E2B">
              <w:t>Месяц*</w:t>
            </w:r>
          </w:p>
        </w:tc>
        <w:tc>
          <w:tcPr>
            <w:tcW w:w="2551" w:type="dxa"/>
          </w:tcPr>
          <w:p w14:paraId="2AA4EEEC" w14:textId="77777777" w:rsidR="002B6820" w:rsidRPr="001F0E2B" w:rsidRDefault="002B6820" w:rsidP="007467FD">
            <w:pPr>
              <w:spacing w:after="66"/>
            </w:pPr>
          </w:p>
        </w:tc>
      </w:tr>
    </w:tbl>
    <w:p w14:paraId="70F520E3" w14:textId="77777777" w:rsidR="002B6820" w:rsidRPr="001F0E2B" w:rsidRDefault="002B6820" w:rsidP="002B6820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6FB9FE0" w14:textId="77777777" w:rsidR="002B6820" w:rsidRPr="001F0E2B" w:rsidRDefault="002B6820" w:rsidP="002B6820">
      <w:pPr>
        <w:spacing w:line="274" w:lineRule="exact"/>
        <w:ind w:left="860" w:right="100"/>
      </w:pPr>
      <w:r w:rsidRPr="001F0E2B">
        <w:t xml:space="preserve">* указывается сумма платежа за неполный период с обязательным указанием неполного периода. </w:t>
      </w:r>
    </w:p>
    <w:p w14:paraId="7E310E24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F87D01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9E0680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102C3A1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217EC74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AD6E66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150A840" w14:textId="77777777" w:rsidR="002B6820" w:rsidRPr="001F0E2B" w:rsidRDefault="002B6820" w:rsidP="002B68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535BA4" w14:textId="77777777" w:rsidR="002B6820" w:rsidRPr="001F0E2B" w:rsidRDefault="002B6820" w:rsidP="002B6820">
      <w:pPr>
        <w:spacing w:line="274" w:lineRule="exact"/>
        <w:ind w:left="220" w:right="100" w:firstLine="280"/>
        <w:jc w:val="center"/>
      </w:pPr>
      <w:r w:rsidRPr="001F0E2B">
        <w:t>Подписи сторон</w:t>
      </w:r>
    </w:p>
    <w:p w14:paraId="3EEF8BDA" w14:textId="77777777" w:rsidR="002B6820" w:rsidRPr="001F0E2B" w:rsidRDefault="002B6820" w:rsidP="002B682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3ED960F2" w14:textId="77777777" w:rsidTr="007467FD">
        <w:tc>
          <w:tcPr>
            <w:tcW w:w="4503" w:type="dxa"/>
          </w:tcPr>
          <w:p w14:paraId="06D50BE8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3636715D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</w:p>
          <w:p w14:paraId="61A7CB75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</w:p>
          <w:p w14:paraId="7D353D10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7E748EC9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5896BE83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A178D6B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649915F0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</w:p>
          <w:p w14:paraId="5FEB90BF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</w:p>
          <w:p w14:paraId="6B1CD330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BDED68B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4690493" w14:textId="77777777" w:rsidR="002B6820" w:rsidRPr="001F0E2B" w:rsidRDefault="002B6820" w:rsidP="002B6820">
      <w:pPr>
        <w:spacing w:line="274" w:lineRule="exact"/>
        <w:ind w:left="220" w:right="100" w:firstLine="280"/>
        <w:jc w:val="both"/>
      </w:pPr>
    </w:p>
    <w:p w14:paraId="3BE13B04" w14:textId="77777777" w:rsidR="002B6820" w:rsidRPr="001F0E2B" w:rsidRDefault="002B6820" w:rsidP="002B6820">
      <w:pPr>
        <w:spacing w:line="274" w:lineRule="exact"/>
        <w:ind w:left="220" w:right="100" w:firstLine="280"/>
        <w:jc w:val="both"/>
      </w:pPr>
    </w:p>
    <w:p w14:paraId="4AA1EA76" w14:textId="77777777" w:rsidR="002B6820" w:rsidRPr="001F0E2B" w:rsidRDefault="002B6820" w:rsidP="002B6820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0AC7AD2" w14:textId="77777777" w:rsidR="002B6820" w:rsidRPr="001F0E2B" w:rsidRDefault="002B6820" w:rsidP="002B6820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3F0AED8" w14:textId="77777777" w:rsidR="002B6820" w:rsidRPr="001F0E2B" w:rsidRDefault="002B6820" w:rsidP="002B6820">
      <w:pPr>
        <w:spacing w:line="274" w:lineRule="exact"/>
        <w:ind w:left="220" w:right="100" w:firstLine="280"/>
      </w:pPr>
    </w:p>
    <w:p w14:paraId="3370652B" w14:textId="77777777" w:rsidR="002B6820" w:rsidRPr="001F0E2B" w:rsidRDefault="002B6820" w:rsidP="002B6820">
      <w:pPr>
        <w:spacing w:line="274" w:lineRule="exact"/>
        <w:ind w:left="220" w:right="100" w:firstLine="280"/>
      </w:pPr>
    </w:p>
    <w:p w14:paraId="79E5EE25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1F0E2B">
        <w:rPr>
          <w:rFonts w:eastAsia="Calibri"/>
          <w:lang w:eastAsia="en-US"/>
        </w:rPr>
        <w:t>Приложение 3 к договору аренды</w:t>
      </w:r>
      <w:bookmarkStart w:id="117" w:name="bookmark19"/>
    </w:p>
    <w:p w14:paraId="04EE053F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1F0E2B">
        <w:rPr>
          <w:rFonts w:eastAsia="Calibri"/>
          <w:lang w:eastAsia="en-US"/>
        </w:rPr>
        <w:t>от ___________ № ___________</w:t>
      </w:r>
      <w:r w:rsidRPr="001F0E2B">
        <w:rPr>
          <w:rFonts w:eastAsia="Calibri"/>
          <w:bCs/>
          <w:sz w:val="26"/>
          <w:szCs w:val="26"/>
          <w:lang w:eastAsia="en-US"/>
        </w:rPr>
        <w:t>_</w:t>
      </w:r>
    </w:p>
    <w:p w14:paraId="3A4BE27B" w14:textId="77777777" w:rsidR="002B6820" w:rsidRPr="001F0E2B" w:rsidRDefault="002B6820" w:rsidP="002B6820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C3C630D" w14:textId="77777777" w:rsidR="002B6820" w:rsidRPr="001F0E2B" w:rsidRDefault="002B6820" w:rsidP="002B6820">
      <w:pPr>
        <w:keepNext/>
        <w:keepLines/>
        <w:spacing w:after="9" w:line="230" w:lineRule="exact"/>
        <w:ind w:left="4620"/>
        <w:rPr>
          <w:b/>
        </w:rPr>
      </w:pPr>
      <w:r w:rsidRPr="001F0E2B">
        <w:rPr>
          <w:spacing w:val="70"/>
          <w:sz w:val="23"/>
          <w:szCs w:val="23"/>
        </w:rPr>
        <w:t>АКТ</w:t>
      </w:r>
      <w:bookmarkEnd w:id="117"/>
    </w:p>
    <w:p w14:paraId="03B09F73" w14:textId="77777777" w:rsidR="002B6820" w:rsidRPr="001F0E2B" w:rsidRDefault="002B6820" w:rsidP="002B6820">
      <w:pPr>
        <w:keepNext/>
        <w:keepLines/>
        <w:spacing w:after="131" w:line="230" w:lineRule="exact"/>
        <w:ind w:left="2840"/>
      </w:pPr>
      <w:bookmarkStart w:id="118" w:name="bookmark20"/>
      <w:r w:rsidRPr="001F0E2B">
        <w:t>приема-передачи земельного участка</w:t>
      </w:r>
      <w:bookmarkEnd w:id="118"/>
    </w:p>
    <w:p w14:paraId="29E1BB52" w14:textId="77777777" w:rsidR="002B6820" w:rsidRPr="001F0E2B" w:rsidRDefault="002B6820" w:rsidP="002B6820">
      <w:pPr>
        <w:keepNext/>
        <w:keepLines/>
        <w:spacing w:line="230" w:lineRule="exact"/>
        <w:rPr>
          <w:sz w:val="16"/>
          <w:szCs w:val="16"/>
        </w:rPr>
      </w:pPr>
    </w:p>
    <w:p w14:paraId="53DC09A3" w14:textId="77777777" w:rsidR="002B6820" w:rsidRPr="001F0E2B" w:rsidRDefault="002B6820" w:rsidP="002B6820">
      <w:pPr>
        <w:keepNext/>
        <w:keepLines/>
        <w:suppressAutoHyphens w:val="0"/>
        <w:spacing w:line="260" w:lineRule="exact"/>
        <w:ind w:left="6663" w:hanging="284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>
        <w:rPr>
          <w:rFonts w:ascii="Calibri" w:eastAsia="Calibri" w:hAnsi="Calibri"/>
          <w:lang w:eastAsia="en-US"/>
        </w:rPr>
        <w:t>от ___________ № ____________</w:t>
      </w:r>
    </w:p>
    <w:p w14:paraId="3B6A8BAE" w14:textId="77777777" w:rsidR="002B6820" w:rsidRPr="001F0E2B" w:rsidRDefault="002B6820" w:rsidP="002B682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17D6769" w14:textId="77777777" w:rsidR="002B6820" w:rsidRPr="001F0E2B" w:rsidRDefault="002B6820" w:rsidP="002B6820">
      <w:pPr>
        <w:ind w:firstLine="709"/>
        <w:jc w:val="both"/>
      </w:pPr>
      <w:r w:rsidRPr="001F0E2B">
        <w:t>____________________________________________________, (ОГРН ___________________, ИНН/КПП ___________/______________, в лице ____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действующ__ на основании __________, зарегистрированного _________________________________, именуем__ в дальнейшем </w:t>
      </w:r>
      <w:r w:rsidRPr="001F0E2B">
        <w:rPr>
          <w:b/>
          <w:bCs/>
          <w:shd w:val="clear" w:color="auto" w:fill="FFFFFF"/>
        </w:rPr>
        <w:t>Арендодатель</w:t>
      </w:r>
      <w:r w:rsidRPr="001F0E2B">
        <w:rPr>
          <w:bCs/>
          <w:shd w:val="clear" w:color="auto" w:fill="FFFFFF"/>
        </w:rPr>
        <w:t>,</w:t>
      </w:r>
      <w:r w:rsidRPr="001F0E2B">
        <w:t xml:space="preserve"> юридический адрес: Московская область, ______________________, с одной стороны, и</w:t>
      </w:r>
    </w:p>
    <w:p w14:paraId="42F4C86A" w14:textId="77777777" w:rsidR="002B6820" w:rsidRPr="001F0E2B" w:rsidRDefault="002B6820" w:rsidP="002B6820">
      <w:pPr>
        <w:ind w:firstLine="709"/>
        <w:jc w:val="both"/>
      </w:pPr>
      <w:r w:rsidRPr="001F0E2B">
        <w:t>________________________________, (ОГРН ______________, ИНН/КПП ______________/_________________, юридический адрес:_________________, в лице 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действующ___ на основании ___________, с другой стороны, именуемо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Арендатор</w:t>
      </w:r>
      <w:r w:rsidRPr="001F0E2B">
        <w:rPr>
          <w:bCs/>
          <w:shd w:val="clear" w:color="auto" w:fill="FFFFFF"/>
        </w:rPr>
        <w:t>,</w:t>
      </w:r>
      <w:r w:rsidRPr="001F0E2B">
        <w:t xml:space="preserve"> при совместном упоминании, именуемые в дальнейшем</w:t>
      </w:r>
      <w:r w:rsidRPr="001F0E2B">
        <w:rPr>
          <w:bCs/>
          <w:shd w:val="clear" w:color="auto" w:fill="FFFFFF"/>
        </w:rPr>
        <w:t xml:space="preserve"> </w:t>
      </w:r>
      <w:r w:rsidRPr="001F0E2B">
        <w:rPr>
          <w:b/>
          <w:bCs/>
          <w:shd w:val="clear" w:color="auto" w:fill="FFFFFF"/>
        </w:rPr>
        <w:t>Стороны,</w:t>
      </w:r>
      <w:r w:rsidRPr="001F0E2B">
        <w:t xml:space="preserve"> на основании __________________</w:t>
      </w:r>
      <w:r w:rsidRPr="001F0E2B">
        <w:rPr>
          <w:bCs/>
          <w:shd w:val="clear" w:color="auto" w:fill="FFFFFF"/>
        </w:rPr>
        <w:t>,</w:t>
      </w:r>
      <w:r w:rsidRPr="001F0E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3B956DC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t>1. Арендодатель передал, а Арендатор принял во</w:t>
      </w:r>
      <w:bookmarkStart w:id="119" w:name="bookmark21"/>
      <w:r w:rsidRPr="001F0E2B">
        <w:t xml:space="preserve"> временное владение и пользование за плату </w:t>
      </w:r>
      <w:r w:rsidRPr="001F0E2B">
        <w:rPr>
          <w:bCs/>
          <w:sz w:val="23"/>
          <w:szCs w:val="23"/>
        </w:rPr>
        <w:t xml:space="preserve">Земельный участок </w:t>
      </w:r>
      <w:bookmarkEnd w:id="119"/>
      <w:r w:rsidRPr="001F0E2B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461EBF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51663A5" w14:textId="77777777" w:rsidR="002B6820" w:rsidRPr="001F0E2B" w:rsidRDefault="002B6820" w:rsidP="002B6820">
      <w:pPr>
        <w:ind w:firstLine="709"/>
        <w:jc w:val="both"/>
        <w:rPr>
          <w:bCs/>
          <w:sz w:val="23"/>
          <w:szCs w:val="23"/>
        </w:rPr>
      </w:pPr>
      <w:r w:rsidRPr="001F0E2B">
        <w:rPr>
          <w:bCs/>
          <w:sz w:val="23"/>
          <w:szCs w:val="23"/>
        </w:rPr>
        <w:t>3. Арендатор претензий к Арендодателю не имеет.</w:t>
      </w:r>
    </w:p>
    <w:p w14:paraId="76F99E1C" w14:textId="77777777" w:rsidR="002B6820" w:rsidRPr="001F0E2B" w:rsidRDefault="002B6820" w:rsidP="002B6820">
      <w:pPr>
        <w:spacing w:line="299" w:lineRule="exact"/>
        <w:ind w:left="100" w:firstLine="300"/>
      </w:pPr>
    </w:p>
    <w:p w14:paraId="61338B09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1169C3A5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21834F95" w14:textId="77777777" w:rsidR="002B6820" w:rsidRPr="001F0E2B" w:rsidRDefault="002B6820" w:rsidP="002B6820">
      <w:pPr>
        <w:tabs>
          <w:tab w:val="left" w:pos="358"/>
        </w:tabs>
        <w:jc w:val="center"/>
      </w:pPr>
    </w:p>
    <w:p w14:paraId="4590DB46" w14:textId="77777777" w:rsidR="002B6820" w:rsidRPr="001F0E2B" w:rsidRDefault="002B6820" w:rsidP="002B6820">
      <w:pPr>
        <w:tabs>
          <w:tab w:val="left" w:pos="358"/>
        </w:tabs>
        <w:jc w:val="center"/>
      </w:pPr>
      <w:r w:rsidRPr="001F0E2B">
        <w:t>Подписи Сторон</w:t>
      </w:r>
    </w:p>
    <w:p w14:paraId="6138E598" w14:textId="77777777" w:rsidR="002B6820" w:rsidRPr="001F0E2B" w:rsidRDefault="002B6820" w:rsidP="002B682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B6820" w:rsidRPr="001F0E2B" w14:paraId="092A9903" w14:textId="77777777" w:rsidTr="007467FD">
        <w:tc>
          <w:tcPr>
            <w:tcW w:w="4503" w:type="dxa"/>
          </w:tcPr>
          <w:p w14:paraId="5ECCD7E7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одатель</w:t>
            </w:r>
            <w:r w:rsidRPr="001F0E2B">
              <w:rPr>
                <w:b/>
              </w:rPr>
              <w:t xml:space="preserve">: </w:t>
            </w:r>
          </w:p>
          <w:p w14:paraId="73839108" w14:textId="77777777" w:rsidR="002B6820" w:rsidRPr="001F0E2B" w:rsidRDefault="002B6820" w:rsidP="007467F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5FD120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</w:p>
          <w:p w14:paraId="0BE67DCA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24745499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</w:t>
            </w:r>
          </w:p>
          <w:p w14:paraId="1DDE3D7D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E997F5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0E2B">
              <w:rPr>
                <w:b/>
                <w:u w:val="single"/>
              </w:rPr>
              <w:t>Арендатор</w:t>
            </w:r>
            <w:r w:rsidRPr="001F0E2B">
              <w:rPr>
                <w:b/>
              </w:rPr>
              <w:t xml:space="preserve">: </w:t>
            </w:r>
          </w:p>
          <w:p w14:paraId="29779102" w14:textId="77777777" w:rsidR="002B6820" w:rsidRPr="001F0E2B" w:rsidRDefault="002B6820" w:rsidP="007467FD">
            <w:pPr>
              <w:autoSpaceDE w:val="0"/>
              <w:autoSpaceDN w:val="0"/>
              <w:adjustRightInd w:val="0"/>
            </w:pPr>
          </w:p>
          <w:p w14:paraId="6B02CF11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</w:p>
          <w:p w14:paraId="65CEBB1B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right"/>
            </w:pPr>
            <w:r w:rsidRPr="001F0E2B">
              <w:t xml:space="preserve">                   ________                     М.П.</w:t>
            </w:r>
          </w:p>
          <w:p w14:paraId="46ECE56E" w14:textId="77777777" w:rsidR="002B6820" w:rsidRPr="001F0E2B" w:rsidRDefault="002B6820" w:rsidP="007467F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1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75BE" w14:textId="77777777" w:rsidR="00D80AED" w:rsidRDefault="00D80AED">
      <w:r>
        <w:separator/>
      </w:r>
    </w:p>
  </w:endnote>
  <w:endnote w:type="continuationSeparator" w:id="0">
    <w:p w14:paraId="7135328A" w14:textId="77777777" w:rsidR="00D80AED" w:rsidRDefault="00D8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DE39A5E" w:rsidR="007467FD" w:rsidRDefault="007467F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4AF" w:rsidRPr="006C54AF">
          <w:rPr>
            <w:noProof/>
            <w:lang w:val="ru-RU"/>
          </w:rPr>
          <w:t>62</w:t>
        </w:r>
        <w:r>
          <w:fldChar w:fldCharType="end"/>
        </w:r>
      </w:p>
    </w:sdtContent>
  </w:sdt>
  <w:p w14:paraId="45CC9B49" w14:textId="05C058FB" w:rsidR="007467FD" w:rsidRPr="001A6C06" w:rsidRDefault="007467F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9454" w14:textId="77777777" w:rsidR="00D80AED" w:rsidRDefault="00D80AED">
      <w:r>
        <w:separator/>
      </w:r>
    </w:p>
  </w:footnote>
  <w:footnote w:type="continuationSeparator" w:id="0">
    <w:p w14:paraId="3D32B0D8" w14:textId="77777777" w:rsidR="00D80AED" w:rsidRDefault="00D80AED">
      <w:r>
        <w:continuationSeparator/>
      </w:r>
    </w:p>
  </w:footnote>
  <w:footnote w:id="1">
    <w:p w14:paraId="32445257" w14:textId="7B85526C" w:rsidR="007467FD" w:rsidRPr="00821C5D" w:rsidRDefault="007467FD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7467FD" w:rsidRPr="00821C5D" w:rsidRDefault="007467FD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7467FD" w:rsidRPr="00C746AF" w:rsidRDefault="007467FD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7467FD" w:rsidRDefault="007467FD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DA0871"/>
    <w:multiLevelType w:val="multilevel"/>
    <w:tmpl w:val="1AB8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xqJo5tz/fDZNHfsfBBYUqNxaG08dZNw9l7Uxm7tDTg3D6GzmDqQVQqDLcWiJmWUJKt1mv/R3TRLB2sLJivhA==" w:salt="QZNLTL3I9nUbW+LA5ce4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691A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413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4AF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3EA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F14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66D0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07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618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2C0B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B56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1B80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0AED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D8A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ruzaregion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8AFD-9EB3-4917-9B0F-5B756B6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0</Words>
  <Characters>46969</Characters>
  <Application>Microsoft Office Word</Application>
  <DocSecurity>8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0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20T12:38:00Z</cp:lastPrinted>
  <dcterms:created xsi:type="dcterms:W3CDTF">2021-09-21T09:49:00Z</dcterms:created>
  <dcterms:modified xsi:type="dcterms:W3CDTF">2021-09-21T09:49:00Z</dcterms:modified>
</cp:coreProperties>
</file>